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B71B4" w14:textId="7B3C058D" w:rsidR="00F444EC" w:rsidRPr="005A6712" w:rsidRDefault="00F444EC" w:rsidP="00F444EC">
      <w:pPr>
        <w:adjustRightInd w:val="0"/>
        <w:snapToGrid w:val="0"/>
        <w:spacing w:line="560" w:lineRule="exact"/>
        <w:jc w:val="left"/>
        <w:rPr>
          <w:rFonts w:ascii="黑体" w:eastAsia="黑体" w:hAnsi="黑体"/>
          <w:color w:val="000000" w:themeColor="text1"/>
          <w:sz w:val="32"/>
          <w:szCs w:val="36"/>
        </w:rPr>
      </w:pPr>
      <w:r w:rsidRPr="005A6712">
        <w:rPr>
          <w:rFonts w:ascii="黑体" w:eastAsia="黑体" w:hAnsi="黑体"/>
          <w:color w:val="000000" w:themeColor="text1"/>
          <w:sz w:val="32"/>
          <w:szCs w:val="36"/>
        </w:rPr>
        <w:t>附件</w:t>
      </w:r>
      <w:r w:rsidRPr="005A6712">
        <w:rPr>
          <w:rFonts w:ascii="黑体" w:eastAsia="黑体" w:hAnsi="黑体" w:hint="eastAsia"/>
          <w:color w:val="000000" w:themeColor="text1"/>
          <w:sz w:val="32"/>
          <w:szCs w:val="36"/>
        </w:rPr>
        <w:t>1</w:t>
      </w:r>
    </w:p>
    <w:p w14:paraId="7645D43D" w14:textId="77777777" w:rsidR="00F444EC" w:rsidRPr="005A6712" w:rsidRDefault="00F444EC" w:rsidP="00EB1EC0">
      <w:pPr>
        <w:adjustRightInd w:val="0"/>
        <w:snapToGrid w:val="0"/>
        <w:spacing w:line="560" w:lineRule="exact"/>
        <w:ind w:firstLineChars="200" w:firstLine="707"/>
        <w:jc w:val="center"/>
        <w:rPr>
          <w:rFonts w:ascii="方正小标宋简体" w:eastAsia="方正小标宋简体" w:hAnsi="宋体"/>
          <w:color w:val="000000" w:themeColor="text1"/>
          <w:sz w:val="36"/>
          <w:szCs w:val="36"/>
        </w:rPr>
      </w:pPr>
      <w:r w:rsidRPr="005A6712">
        <w:rPr>
          <w:rFonts w:ascii="方正小标宋简体" w:eastAsia="方正小标宋简体" w:hAnsi="宋体" w:hint="eastAsia"/>
          <w:color w:val="000000" w:themeColor="text1"/>
          <w:sz w:val="36"/>
          <w:szCs w:val="36"/>
        </w:rPr>
        <w:t>桂林航天工业学院国内公务接待报批单</w:t>
      </w:r>
    </w:p>
    <w:p w14:paraId="6FEC1DCC" w14:textId="50B9CF95" w:rsidR="00F444EC" w:rsidRPr="005A6712" w:rsidRDefault="00F444EC" w:rsidP="00F444EC">
      <w:pPr>
        <w:adjustRightInd w:val="0"/>
        <w:snapToGrid w:val="0"/>
        <w:spacing w:line="560" w:lineRule="exact"/>
        <w:jc w:val="left"/>
        <w:rPr>
          <w:rFonts w:eastAsia="仿宋_GB2312"/>
          <w:b/>
          <w:color w:val="000000" w:themeColor="text1"/>
          <w:sz w:val="28"/>
          <w:szCs w:val="28"/>
        </w:rPr>
      </w:pPr>
      <w:r w:rsidRPr="005A6712">
        <w:rPr>
          <w:rFonts w:eastAsia="仿宋_GB2312"/>
          <w:b/>
          <w:color w:val="000000" w:themeColor="text1"/>
          <w:sz w:val="28"/>
          <w:szCs w:val="28"/>
        </w:rPr>
        <w:t>负责接待</w:t>
      </w:r>
      <w:r w:rsidR="00F7595D" w:rsidRPr="005A6712">
        <w:rPr>
          <w:rFonts w:eastAsia="仿宋_GB2312" w:hint="eastAsia"/>
          <w:b/>
          <w:color w:val="000000" w:themeColor="text1"/>
          <w:sz w:val="28"/>
          <w:szCs w:val="28"/>
        </w:rPr>
        <w:t>单位</w:t>
      </w:r>
      <w:r w:rsidRPr="005A6712">
        <w:rPr>
          <w:rFonts w:eastAsia="仿宋_GB2312"/>
          <w:b/>
          <w:color w:val="000000" w:themeColor="text1"/>
          <w:sz w:val="28"/>
          <w:szCs w:val="28"/>
        </w:rPr>
        <w:t>：</w:t>
      </w:r>
      <w:r w:rsidRPr="005A6712">
        <w:rPr>
          <w:rFonts w:eastAsia="仿宋_GB2312"/>
          <w:b/>
          <w:color w:val="000000" w:themeColor="text1"/>
          <w:sz w:val="28"/>
          <w:szCs w:val="28"/>
        </w:rPr>
        <w:t xml:space="preserve"> </w:t>
      </w:r>
      <w:r w:rsidR="00EB1EC0" w:rsidRPr="005A6712">
        <w:rPr>
          <w:rFonts w:eastAsia="仿宋_GB2312"/>
          <w:b/>
          <w:color w:val="000000" w:themeColor="text1"/>
          <w:sz w:val="28"/>
          <w:szCs w:val="28"/>
        </w:rPr>
        <w:t xml:space="preserve">          </w:t>
      </w:r>
      <w:r w:rsidRPr="005A6712">
        <w:rPr>
          <w:rFonts w:eastAsia="仿宋_GB2312" w:hint="eastAsia"/>
          <w:b/>
          <w:color w:val="000000" w:themeColor="text1"/>
          <w:sz w:val="28"/>
          <w:szCs w:val="28"/>
        </w:rPr>
        <w:t>经办人：</w:t>
      </w:r>
      <w:r w:rsidRPr="005A6712">
        <w:rPr>
          <w:rFonts w:eastAsia="仿宋_GB2312"/>
          <w:b/>
          <w:color w:val="000000" w:themeColor="text1"/>
          <w:sz w:val="28"/>
          <w:szCs w:val="28"/>
        </w:rPr>
        <w:t xml:space="preserve">        </w:t>
      </w:r>
      <w:r w:rsidRPr="005A6712">
        <w:rPr>
          <w:rFonts w:eastAsia="仿宋_GB2312" w:hint="eastAsia"/>
          <w:b/>
          <w:color w:val="000000" w:themeColor="text1"/>
          <w:sz w:val="28"/>
          <w:szCs w:val="28"/>
        </w:rPr>
        <w:t>填表时间：</w:t>
      </w:r>
      <w:r w:rsidRPr="005A6712">
        <w:rPr>
          <w:rFonts w:eastAsia="仿宋_GB2312" w:hint="eastAsia"/>
          <w:b/>
          <w:color w:val="000000" w:themeColor="text1"/>
          <w:sz w:val="28"/>
          <w:szCs w:val="28"/>
        </w:rPr>
        <w:t xml:space="preserve">   </w:t>
      </w:r>
      <w:r w:rsidRPr="005A6712">
        <w:rPr>
          <w:rFonts w:eastAsia="仿宋_GB2312"/>
          <w:b/>
          <w:color w:val="000000" w:themeColor="text1"/>
          <w:sz w:val="28"/>
          <w:szCs w:val="28"/>
        </w:rPr>
        <w:t xml:space="preserve"> </w:t>
      </w:r>
      <w:r w:rsidRPr="005A6712">
        <w:rPr>
          <w:rFonts w:eastAsia="仿宋_GB2312"/>
          <w:b/>
          <w:color w:val="000000" w:themeColor="text1"/>
          <w:sz w:val="28"/>
          <w:szCs w:val="28"/>
        </w:rPr>
        <w:t>年</w:t>
      </w:r>
      <w:r w:rsidRPr="005A6712">
        <w:rPr>
          <w:rFonts w:eastAsia="仿宋_GB2312"/>
          <w:b/>
          <w:color w:val="000000" w:themeColor="text1"/>
          <w:sz w:val="28"/>
          <w:szCs w:val="28"/>
        </w:rPr>
        <w:t xml:space="preserve">   </w:t>
      </w:r>
      <w:r w:rsidRPr="005A6712">
        <w:rPr>
          <w:rFonts w:eastAsia="仿宋_GB2312"/>
          <w:b/>
          <w:color w:val="000000" w:themeColor="text1"/>
          <w:sz w:val="28"/>
          <w:szCs w:val="28"/>
        </w:rPr>
        <w:t>月</w:t>
      </w:r>
      <w:r w:rsidRPr="005A6712">
        <w:rPr>
          <w:rFonts w:eastAsia="仿宋_GB2312"/>
          <w:b/>
          <w:color w:val="000000" w:themeColor="text1"/>
          <w:sz w:val="28"/>
          <w:szCs w:val="28"/>
        </w:rPr>
        <w:t xml:space="preserve">   </w:t>
      </w:r>
      <w:r w:rsidRPr="005A6712">
        <w:rPr>
          <w:rFonts w:eastAsia="仿宋_GB2312"/>
          <w:b/>
          <w:color w:val="000000" w:themeColor="text1"/>
          <w:sz w:val="28"/>
          <w:szCs w:val="28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1073"/>
        <w:gridCol w:w="77"/>
        <w:gridCol w:w="1446"/>
        <w:gridCol w:w="692"/>
        <w:gridCol w:w="556"/>
        <w:gridCol w:w="1325"/>
        <w:gridCol w:w="3118"/>
      </w:tblGrid>
      <w:tr w:rsidR="005A6712" w:rsidRPr="005A6712" w14:paraId="3181347B" w14:textId="77777777" w:rsidTr="00552169">
        <w:trPr>
          <w:trHeight w:val="762"/>
        </w:trPr>
        <w:tc>
          <w:tcPr>
            <w:tcW w:w="1923" w:type="dxa"/>
            <w:gridSpan w:val="3"/>
            <w:vAlign w:val="center"/>
          </w:tcPr>
          <w:p w14:paraId="503FFBD7" w14:textId="77777777" w:rsidR="00552169" w:rsidRPr="005A6712" w:rsidRDefault="00552169" w:rsidP="00F444EC">
            <w:pPr>
              <w:adjustRightInd w:val="0"/>
              <w:snapToGrid w:val="0"/>
              <w:spacing w:line="560" w:lineRule="exact"/>
              <w:rPr>
                <w:rFonts w:eastAsia="仿宋_GB2312"/>
                <w:b/>
                <w:color w:val="000000" w:themeColor="text1"/>
                <w:sz w:val="24"/>
              </w:rPr>
            </w:pPr>
            <w:r w:rsidRPr="005A6712">
              <w:rPr>
                <w:rFonts w:eastAsia="仿宋_GB2312"/>
                <w:b/>
                <w:color w:val="000000" w:themeColor="text1"/>
                <w:sz w:val="24"/>
              </w:rPr>
              <w:t>接待对象</w:t>
            </w:r>
            <w:r w:rsidRPr="005A6712">
              <w:rPr>
                <w:rFonts w:eastAsia="仿宋_GB2312" w:hint="eastAsia"/>
                <w:b/>
                <w:color w:val="000000" w:themeColor="text1"/>
                <w:sz w:val="24"/>
              </w:rPr>
              <w:t>（单位）</w:t>
            </w:r>
          </w:p>
        </w:tc>
        <w:tc>
          <w:tcPr>
            <w:tcW w:w="7137" w:type="dxa"/>
            <w:gridSpan w:val="5"/>
            <w:vAlign w:val="center"/>
          </w:tcPr>
          <w:p w14:paraId="41AD5420" w14:textId="77777777" w:rsidR="00552169" w:rsidRPr="005A6712" w:rsidRDefault="00552169" w:rsidP="00F444EC">
            <w:pPr>
              <w:adjustRightInd w:val="0"/>
              <w:snapToGrid w:val="0"/>
              <w:spacing w:line="560" w:lineRule="exact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 w:rsidR="005A6712" w:rsidRPr="005A6712" w14:paraId="04FD276C" w14:textId="77777777" w:rsidTr="00552169">
        <w:trPr>
          <w:trHeight w:val="762"/>
        </w:trPr>
        <w:tc>
          <w:tcPr>
            <w:tcW w:w="1923" w:type="dxa"/>
            <w:gridSpan w:val="3"/>
            <w:vAlign w:val="center"/>
          </w:tcPr>
          <w:p w14:paraId="44C718E4" w14:textId="77777777" w:rsidR="00600E8F" w:rsidRPr="005A6712" w:rsidRDefault="00600E8F" w:rsidP="00600E8F">
            <w:pPr>
              <w:adjustRightInd w:val="0"/>
              <w:snapToGrid w:val="0"/>
              <w:spacing w:line="560" w:lineRule="exact"/>
              <w:rPr>
                <w:rFonts w:eastAsia="仿宋_GB2312"/>
                <w:b/>
                <w:color w:val="000000" w:themeColor="text1"/>
                <w:sz w:val="24"/>
              </w:rPr>
            </w:pPr>
            <w:r w:rsidRPr="005A6712">
              <w:rPr>
                <w:rFonts w:eastAsia="仿宋_GB2312"/>
                <w:b/>
                <w:color w:val="000000" w:themeColor="text1"/>
                <w:sz w:val="24"/>
              </w:rPr>
              <w:t>接待时间</w:t>
            </w:r>
          </w:p>
        </w:tc>
        <w:tc>
          <w:tcPr>
            <w:tcW w:w="2694" w:type="dxa"/>
            <w:gridSpan w:val="3"/>
            <w:vAlign w:val="center"/>
          </w:tcPr>
          <w:p w14:paraId="2512C43D" w14:textId="77777777" w:rsidR="00600E8F" w:rsidRPr="005A6712" w:rsidRDefault="00600E8F" w:rsidP="00F444EC">
            <w:pPr>
              <w:adjustRightInd w:val="0"/>
              <w:snapToGrid w:val="0"/>
              <w:spacing w:line="560" w:lineRule="exac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325" w:type="dxa"/>
            <w:vAlign w:val="center"/>
          </w:tcPr>
          <w:p w14:paraId="5BFF10BB" w14:textId="77777777" w:rsidR="00600E8F" w:rsidRPr="005A6712" w:rsidRDefault="00600E8F" w:rsidP="00F444EC">
            <w:pPr>
              <w:adjustRightInd w:val="0"/>
              <w:snapToGrid w:val="0"/>
              <w:spacing w:line="560" w:lineRule="exact"/>
              <w:rPr>
                <w:rFonts w:eastAsia="仿宋_GB2312"/>
                <w:b/>
                <w:color w:val="000000" w:themeColor="text1"/>
                <w:sz w:val="24"/>
              </w:rPr>
            </w:pPr>
            <w:r w:rsidRPr="005A6712">
              <w:rPr>
                <w:rFonts w:eastAsia="仿宋_GB2312" w:hint="eastAsia"/>
                <w:b/>
                <w:color w:val="000000" w:themeColor="text1"/>
                <w:sz w:val="24"/>
              </w:rPr>
              <w:t>接待</w:t>
            </w:r>
            <w:r w:rsidRPr="005A6712">
              <w:rPr>
                <w:rFonts w:eastAsia="仿宋_GB2312"/>
                <w:b/>
                <w:color w:val="000000" w:themeColor="text1"/>
                <w:sz w:val="24"/>
              </w:rPr>
              <w:t>地点</w:t>
            </w:r>
          </w:p>
        </w:tc>
        <w:tc>
          <w:tcPr>
            <w:tcW w:w="3118" w:type="dxa"/>
            <w:vAlign w:val="center"/>
          </w:tcPr>
          <w:p w14:paraId="6331B517" w14:textId="778BB75D" w:rsidR="00600E8F" w:rsidRPr="005A6712" w:rsidRDefault="004916B6" w:rsidP="00C31DE1">
            <w:pPr>
              <w:adjustRightInd w:val="0"/>
              <w:snapToGrid w:val="0"/>
              <w:spacing w:line="560" w:lineRule="exact"/>
              <w:rPr>
                <w:rFonts w:eastAsia="仿宋_GB2312"/>
                <w:color w:val="000000" w:themeColor="text1"/>
                <w:sz w:val="24"/>
              </w:rPr>
            </w:pPr>
            <w:r w:rsidRPr="005A6712">
              <w:rPr>
                <w:rFonts w:ascii="仿宋_GB2312" w:eastAsia="仿宋_GB2312" w:hint="eastAsia"/>
                <w:color w:val="000000" w:themeColor="text1"/>
                <w:sz w:val="24"/>
              </w:rPr>
              <w:t>□学校</w:t>
            </w:r>
            <w:r w:rsidRPr="005A6712">
              <w:rPr>
                <w:rFonts w:eastAsia="仿宋_GB2312" w:hint="eastAsia"/>
                <w:color w:val="000000" w:themeColor="text1"/>
                <w:sz w:val="24"/>
              </w:rPr>
              <w:t>食堂</w:t>
            </w:r>
            <w:r w:rsidRPr="005A6712">
              <w:rPr>
                <w:rFonts w:eastAsia="仿宋_GB2312" w:hint="eastAsia"/>
                <w:color w:val="000000" w:themeColor="text1"/>
                <w:sz w:val="24"/>
              </w:rPr>
              <w:t xml:space="preserve">  </w:t>
            </w:r>
            <w:r w:rsidRPr="005A6712">
              <w:rPr>
                <w:rFonts w:ascii="仿宋_GB2312" w:eastAsia="仿宋_GB2312" w:hint="eastAsia"/>
                <w:color w:val="000000" w:themeColor="text1"/>
                <w:sz w:val="24"/>
              </w:rPr>
              <w:t>□校外</w:t>
            </w:r>
          </w:p>
        </w:tc>
      </w:tr>
      <w:tr w:rsidR="005A6712" w:rsidRPr="005A6712" w14:paraId="5BF9349E" w14:textId="77777777" w:rsidTr="00552169">
        <w:trPr>
          <w:trHeight w:val="700"/>
        </w:trPr>
        <w:tc>
          <w:tcPr>
            <w:tcW w:w="1923" w:type="dxa"/>
            <w:gridSpan w:val="3"/>
            <w:vAlign w:val="center"/>
          </w:tcPr>
          <w:p w14:paraId="7EDE1B91" w14:textId="77777777" w:rsidR="00F444EC" w:rsidRPr="005A6712" w:rsidRDefault="00F444EC" w:rsidP="00F444EC">
            <w:pPr>
              <w:adjustRightInd w:val="0"/>
              <w:snapToGrid w:val="0"/>
              <w:spacing w:line="560" w:lineRule="exact"/>
              <w:rPr>
                <w:rFonts w:eastAsia="仿宋_GB2312"/>
                <w:b/>
                <w:color w:val="000000" w:themeColor="text1"/>
                <w:sz w:val="24"/>
              </w:rPr>
            </w:pPr>
            <w:r w:rsidRPr="005A6712">
              <w:rPr>
                <w:rFonts w:eastAsia="仿宋_GB2312"/>
                <w:b/>
                <w:color w:val="000000" w:themeColor="text1"/>
                <w:sz w:val="24"/>
              </w:rPr>
              <w:t>宾客人数</w:t>
            </w:r>
          </w:p>
        </w:tc>
        <w:tc>
          <w:tcPr>
            <w:tcW w:w="7137" w:type="dxa"/>
            <w:gridSpan w:val="5"/>
            <w:vAlign w:val="center"/>
          </w:tcPr>
          <w:p w14:paraId="29D498DE" w14:textId="77777777" w:rsidR="00F444EC" w:rsidRPr="005A6712" w:rsidRDefault="00F444EC" w:rsidP="00F444EC">
            <w:pPr>
              <w:adjustRightInd w:val="0"/>
              <w:snapToGrid w:val="0"/>
              <w:spacing w:line="560" w:lineRule="exact"/>
              <w:rPr>
                <w:rFonts w:eastAsia="仿宋_GB2312"/>
                <w:color w:val="000000" w:themeColor="text1"/>
                <w:sz w:val="24"/>
              </w:rPr>
            </w:pPr>
            <w:r w:rsidRPr="005A6712">
              <w:rPr>
                <w:rFonts w:eastAsia="仿宋_GB2312"/>
                <w:color w:val="000000" w:themeColor="text1"/>
                <w:sz w:val="24"/>
              </w:rPr>
              <w:t>共（</w:t>
            </w:r>
            <w:r w:rsidRPr="005A6712">
              <w:rPr>
                <w:rFonts w:eastAsia="仿宋_GB2312"/>
                <w:color w:val="000000" w:themeColor="text1"/>
                <w:sz w:val="24"/>
              </w:rPr>
              <w:t xml:space="preserve">      </w:t>
            </w:r>
            <w:r w:rsidRPr="005A6712">
              <w:rPr>
                <w:rFonts w:eastAsia="仿宋_GB2312"/>
                <w:color w:val="000000" w:themeColor="text1"/>
                <w:sz w:val="24"/>
              </w:rPr>
              <w:t>）人，其中专职司机（</w:t>
            </w:r>
            <w:r w:rsidRPr="005A6712">
              <w:rPr>
                <w:rFonts w:eastAsia="仿宋_GB2312"/>
                <w:color w:val="000000" w:themeColor="text1"/>
                <w:sz w:val="24"/>
              </w:rPr>
              <w:t xml:space="preserve">      </w:t>
            </w:r>
            <w:r w:rsidRPr="005A6712">
              <w:rPr>
                <w:rFonts w:eastAsia="仿宋_GB2312"/>
                <w:color w:val="000000" w:themeColor="text1"/>
                <w:sz w:val="24"/>
              </w:rPr>
              <w:t>）人</w:t>
            </w:r>
          </w:p>
        </w:tc>
      </w:tr>
      <w:tr w:rsidR="005A6712" w:rsidRPr="005A6712" w14:paraId="076BB5AC" w14:textId="77777777" w:rsidTr="00552169">
        <w:trPr>
          <w:trHeight w:val="1691"/>
        </w:trPr>
        <w:tc>
          <w:tcPr>
            <w:tcW w:w="773" w:type="dxa"/>
            <w:vAlign w:val="center"/>
          </w:tcPr>
          <w:p w14:paraId="0264858B" w14:textId="77777777" w:rsidR="00F444EC" w:rsidRPr="005A6712" w:rsidRDefault="00F444EC" w:rsidP="00F444EC">
            <w:pPr>
              <w:adjustRightInd w:val="0"/>
              <w:snapToGrid w:val="0"/>
              <w:spacing w:line="560" w:lineRule="exact"/>
              <w:rPr>
                <w:rFonts w:eastAsia="仿宋_GB2312"/>
                <w:b/>
                <w:color w:val="000000" w:themeColor="text1"/>
                <w:sz w:val="24"/>
              </w:rPr>
            </w:pPr>
            <w:r w:rsidRPr="005A6712">
              <w:rPr>
                <w:rFonts w:eastAsia="仿宋_GB2312" w:hint="eastAsia"/>
                <w:b/>
                <w:color w:val="000000" w:themeColor="text1"/>
                <w:sz w:val="24"/>
              </w:rPr>
              <w:t>公务</w:t>
            </w:r>
          </w:p>
          <w:p w14:paraId="6563C770" w14:textId="77777777" w:rsidR="00F444EC" w:rsidRPr="005A6712" w:rsidRDefault="00F444EC" w:rsidP="00F444EC">
            <w:pPr>
              <w:adjustRightInd w:val="0"/>
              <w:snapToGrid w:val="0"/>
              <w:spacing w:line="560" w:lineRule="exact"/>
              <w:rPr>
                <w:rFonts w:eastAsia="仿宋_GB2312"/>
                <w:b/>
                <w:color w:val="000000" w:themeColor="text1"/>
                <w:sz w:val="24"/>
              </w:rPr>
            </w:pPr>
            <w:r w:rsidRPr="005A6712">
              <w:rPr>
                <w:rFonts w:eastAsia="仿宋_GB2312" w:hint="eastAsia"/>
                <w:b/>
                <w:color w:val="000000" w:themeColor="text1"/>
                <w:sz w:val="24"/>
              </w:rPr>
              <w:t>活动</w:t>
            </w:r>
          </w:p>
          <w:p w14:paraId="3FE6F865" w14:textId="77777777" w:rsidR="00F444EC" w:rsidRPr="005A6712" w:rsidRDefault="00F444EC" w:rsidP="00F444EC">
            <w:pPr>
              <w:adjustRightInd w:val="0"/>
              <w:snapToGrid w:val="0"/>
              <w:spacing w:line="560" w:lineRule="exact"/>
              <w:rPr>
                <w:rFonts w:eastAsia="仿宋_GB2312"/>
                <w:b/>
                <w:color w:val="000000" w:themeColor="text1"/>
                <w:sz w:val="24"/>
              </w:rPr>
            </w:pPr>
            <w:r w:rsidRPr="005A6712">
              <w:rPr>
                <w:rFonts w:eastAsia="仿宋_GB2312" w:hint="eastAsia"/>
                <w:b/>
                <w:color w:val="000000" w:themeColor="text1"/>
                <w:sz w:val="24"/>
              </w:rPr>
              <w:t>项目</w:t>
            </w:r>
          </w:p>
        </w:tc>
        <w:tc>
          <w:tcPr>
            <w:tcW w:w="8287" w:type="dxa"/>
            <w:gridSpan w:val="7"/>
            <w:vAlign w:val="center"/>
          </w:tcPr>
          <w:p w14:paraId="1AD409F8" w14:textId="77777777" w:rsidR="00F444EC" w:rsidRPr="005A6712" w:rsidRDefault="00F444EC" w:rsidP="00F444EC">
            <w:pPr>
              <w:adjustRightInd w:val="0"/>
              <w:snapToGrid w:val="0"/>
              <w:spacing w:line="560" w:lineRule="exact"/>
              <w:rPr>
                <w:rFonts w:eastAsia="仿宋_GB2312"/>
                <w:b/>
                <w:color w:val="000000" w:themeColor="text1"/>
                <w:sz w:val="24"/>
              </w:rPr>
            </w:pPr>
          </w:p>
          <w:p w14:paraId="538F2950" w14:textId="77777777" w:rsidR="00F444EC" w:rsidRPr="005A6712" w:rsidRDefault="00F444EC" w:rsidP="00F444EC">
            <w:pPr>
              <w:adjustRightInd w:val="0"/>
              <w:snapToGrid w:val="0"/>
              <w:spacing w:line="560" w:lineRule="exact"/>
              <w:rPr>
                <w:rFonts w:eastAsia="仿宋_GB2312"/>
                <w:b/>
                <w:color w:val="000000" w:themeColor="text1"/>
                <w:sz w:val="24"/>
              </w:rPr>
            </w:pPr>
          </w:p>
          <w:p w14:paraId="3630C113" w14:textId="77777777" w:rsidR="00EB1EC0" w:rsidRPr="005A6712" w:rsidRDefault="00EB1EC0" w:rsidP="00F444EC">
            <w:pPr>
              <w:adjustRightInd w:val="0"/>
              <w:snapToGrid w:val="0"/>
              <w:spacing w:line="560" w:lineRule="exact"/>
              <w:rPr>
                <w:rFonts w:eastAsia="仿宋_GB2312"/>
                <w:b/>
                <w:color w:val="000000" w:themeColor="text1"/>
                <w:sz w:val="24"/>
              </w:rPr>
            </w:pPr>
          </w:p>
        </w:tc>
      </w:tr>
      <w:tr w:rsidR="005A6712" w:rsidRPr="005A6712" w14:paraId="03A57C0E" w14:textId="77777777" w:rsidTr="001B188F">
        <w:trPr>
          <w:trHeight w:val="580"/>
        </w:trPr>
        <w:tc>
          <w:tcPr>
            <w:tcW w:w="773" w:type="dxa"/>
            <w:vMerge w:val="restart"/>
            <w:vAlign w:val="center"/>
          </w:tcPr>
          <w:p w14:paraId="4A252AB3" w14:textId="77777777" w:rsidR="00F444EC" w:rsidRPr="005A6712" w:rsidRDefault="00F444EC" w:rsidP="00F444EC">
            <w:pPr>
              <w:adjustRightInd w:val="0"/>
              <w:snapToGrid w:val="0"/>
              <w:spacing w:line="560" w:lineRule="exact"/>
              <w:rPr>
                <w:rFonts w:eastAsia="仿宋_GB2312"/>
                <w:b/>
                <w:color w:val="000000" w:themeColor="text1"/>
                <w:sz w:val="24"/>
              </w:rPr>
            </w:pPr>
            <w:r w:rsidRPr="005A6712">
              <w:rPr>
                <w:rFonts w:eastAsia="仿宋_GB2312"/>
                <w:b/>
                <w:color w:val="000000" w:themeColor="text1"/>
                <w:sz w:val="24"/>
              </w:rPr>
              <w:t>接待</w:t>
            </w:r>
          </w:p>
          <w:p w14:paraId="0EE3FD1B" w14:textId="77777777" w:rsidR="00F444EC" w:rsidRPr="005A6712" w:rsidRDefault="00F444EC" w:rsidP="00F444EC">
            <w:pPr>
              <w:adjustRightInd w:val="0"/>
              <w:snapToGrid w:val="0"/>
              <w:spacing w:line="560" w:lineRule="exact"/>
              <w:rPr>
                <w:rFonts w:eastAsia="仿宋_GB2312"/>
                <w:b/>
                <w:color w:val="000000" w:themeColor="text1"/>
                <w:sz w:val="24"/>
              </w:rPr>
            </w:pPr>
            <w:r w:rsidRPr="005A6712">
              <w:rPr>
                <w:rFonts w:eastAsia="仿宋_GB2312" w:hint="eastAsia"/>
                <w:b/>
                <w:color w:val="000000" w:themeColor="text1"/>
                <w:sz w:val="24"/>
              </w:rPr>
              <w:t>费用</w:t>
            </w:r>
          </w:p>
          <w:p w14:paraId="5B71B3BF" w14:textId="77777777" w:rsidR="00F444EC" w:rsidRPr="005A6712" w:rsidRDefault="00F444EC" w:rsidP="00F444EC">
            <w:pPr>
              <w:adjustRightInd w:val="0"/>
              <w:snapToGrid w:val="0"/>
              <w:spacing w:line="560" w:lineRule="exact"/>
              <w:rPr>
                <w:rFonts w:eastAsia="仿宋_GB2312"/>
                <w:b/>
                <w:color w:val="000000" w:themeColor="text1"/>
                <w:sz w:val="24"/>
              </w:rPr>
            </w:pPr>
            <w:r w:rsidRPr="005A6712">
              <w:rPr>
                <w:rFonts w:eastAsia="仿宋_GB2312" w:hint="eastAsia"/>
                <w:b/>
                <w:color w:val="000000" w:themeColor="text1"/>
                <w:sz w:val="24"/>
              </w:rPr>
              <w:t>预算</w:t>
            </w:r>
          </w:p>
        </w:tc>
        <w:tc>
          <w:tcPr>
            <w:tcW w:w="1073" w:type="dxa"/>
            <w:vAlign w:val="center"/>
          </w:tcPr>
          <w:p w14:paraId="34099668" w14:textId="77777777" w:rsidR="00F444EC" w:rsidRPr="005A6712" w:rsidRDefault="00F444EC" w:rsidP="00F444EC">
            <w:pPr>
              <w:adjustRightInd w:val="0"/>
              <w:snapToGrid w:val="0"/>
              <w:spacing w:line="560" w:lineRule="exact"/>
              <w:rPr>
                <w:rFonts w:eastAsia="仿宋_GB2312"/>
                <w:b/>
                <w:color w:val="000000" w:themeColor="text1"/>
                <w:szCs w:val="21"/>
              </w:rPr>
            </w:pPr>
            <w:r w:rsidRPr="005A6712">
              <w:rPr>
                <w:rFonts w:eastAsia="仿宋_GB2312"/>
                <w:b/>
                <w:color w:val="000000" w:themeColor="text1"/>
                <w:szCs w:val="21"/>
              </w:rPr>
              <w:t>交</w:t>
            </w:r>
            <w:r w:rsidRPr="005A6712">
              <w:rPr>
                <w:rFonts w:eastAsia="仿宋_GB2312"/>
                <w:b/>
                <w:color w:val="000000" w:themeColor="text1"/>
                <w:szCs w:val="21"/>
              </w:rPr>
              <w:t xml:space="preserve">  </w:t>
            </w:r>
            <w:r w:rsidRPr="005A6712">
              <w:rPr>
                <w:rFonts w:eastAsia="仿宋_GB2312"/>
                <w:b/>
                <w:color w:val="000000" w:themeColor="text1"/>
                <w:szCs w:val="21"/>
              </w:rPr>
              <w:t>通</w:t>
            </w:r>
          </w:p>
        </w:tc>
        <w:tc>
          <w:tcPr>
            <w:tcW w:w="7214" w:type="dxa"/>
            <w:gridSpan w:val="6"/>
            <w:vAlign w:val="center"/>
          </w:tcPr>
          <w:p w14:paraId="6EDBDC76" w14:textId="77777777" w:rsidR="00F444EC" w:rsidRPr="005A6712" w:rsidRDefault="00F444EC" w:rsidP="00F444EC">
            <w:pPr>
              <w:adjustRightInd w:val="0"/>
              <w:snapToGrid w:val="0"/>
              <w:spacing w:line="560" w:lineRule="exact"/>
              <w:rPr>
                <w:rFonts w:eastAsia="仿宋_GB2312"/>
                <w:color w:val="000000" w:themeColor="text1"/>
                <w:sz w:val="24"/>
              </w:rPr>
            </w:pPr>
            <w:r w:rsidRPr="005A6712">
              <w:rPr>
                <w:rFonts w:eastAsia="仿宋_GB2312"/>
                <w:color w:val="000000" w:themeColor="text1"/>
                <w:sz w:val="24"/>
              </w:rPr>
              <w:t>接送站</w:t>
            </w:r>
            <w:r w:rsidR="00180300" w:rsidRPr="005A6712">
              <w:rPr>
                <w:rFonts w:ascii="仿宋_GB2312" w:eastAsia="仿宋_GB2312" w:hint="eastAsia"/>
                <w:color w:val="000000" w:themeColor="text1"/>
                <w:sz w:val="24"/>
              </w:rPr>
              <w:t>□</w:t>
            </w:r>
            <w:r w:rsidRPr="005A6712">
              <w:rPr>
                <w:rFonts w:eastAsia="仿宋_GB2312"/>
                <w:color w:val="000000" w:themeColor="text1"/>
                <w:sz w:val="24"/>
              </w:rPr>
              <w:t xml:space="preserve">      </w:t>
            </w:r>
            <w:r w:rsidRPr="005A6712">
              <w:rPr>
                <w:rFonts w:eastAsia="仿宋_GB2312"/>
                <w:color w:val="000000" w:themeColor="text1"/>
                <w:sz w:val="24"/>
              </w:rPr>
              <w:t>市内交通</w:t>
            </w:r>
            <w:r w:rsidR="00180300" w:rsidRPr="005A6712">
              <w:rPr>
                <w:rFonts w:ascii="仿宋_GB2312" w:eastAsia="仿宋_GB2312" w:hint="eastAsia"/>
                <w:color w:val="000000" w:themeColor="text1"/>
                <w:sz w:val="24"/>
              </w:rPr>
              <w:t>□</w:t>
            </w:r>
            <w:r w:rsidRPr="005A6712">
              <w:rPr>
                <w:rFonts w:eastAsia="仿宋_GB2312"/>
                <w:color w:val="000000" w:themeColor="text1"/>
                <w:sz w:val="24"/>
              </w:rPr>
              <w:t xml:space="preserve">     </w:t>
            </w:r>
            <w:r w:rsidRPr="005A6712">
              <w:rPr>
                <w:rFonts w:eastAsia="仿宋_GB2312"/>
                <w:color w:val="000000" w:themeColor="text1"/>
                <w:sz w:val="24"/>
              </w:rPr>
              <w:t>其他</w:t>
            </w:r>
            <w:r w:rsidR="00180300" w:rsidRPr="005A6712">
              <w:rPr>
                <w:rFonts w:ascii="仿宋_GB2312" w:eastAsia="仿宋_GB2312" w:hint="eastAsia"/>
                <w:color w:val="000000" w:themeColor="text1"/>
                <w:sz w:val="24"/>
              </w:rPr>
              <w:t>□</w:t>
            </w:r>
            <w:r w:rsidRPr="005A6712">
              <w:rPr>
                <w:rFonts w:eastAsia="仿宋_GB2312"/>
                <w:color w:val="000000" w:themeColor="text1"/>
                <w:sz w:val="24"/>
              </w:rPr>
              <w:t xml:space="preserve"> </w:t>
            </w:r>
            <w:r w:rsidRPr="005A6712">
              <w:rPr>
                <w:rFonts w:eastAsia="仿宋_GB2312"/>
                <w:color w:val="000000" w:themeColor="text1"/>
                <w:sz w:val="24"/>
                <w:u w:val="single"/>
              </w:rPr>
              <w:t xml:space="preserve">             </w:t>
            </w:r>
          </w:p>
        </w:tc>
      </w:tr>
      <w:tr w:rsidR="005A6712" w:rsidRPr="005A6712" w14:paraId="225C2BD5" w14:textId="77777777" w:rsidTr="001B188F">
        <w:trPr>
          <w:trHeight w:val="574"/>
        </w:trPr>
        <w:tc>
          <w:tcPr>
            <w:tcW w:w="773" w:type="dxa"/>
            <w:vMerge/>
            <w:vAlign w:val="center"/>
          </w:tcPr>
          <w:p w14:paraId="7E94C8D3" w14:textId="77777777" w:rsidR="00F444EC" w:rsidRPr="005A6712" w:rsidRDefault="00F444EC" w:rsidP="00F444EC">
            <w:pPr>
              <w:adjustRightInd w:val="0"/>
              <w:snapToGrid w:val="0"/>
              <w:spacing w:line="560" w:lineRule="exact"/>
              <w:rPr>
                <w:rFonts w:eastAsia="仿宋_GB2312"/>
                <w:color w:val="000000" w:themeColor="text1"/>
                <w:sz w:val="24"/>
                <w:u w:val="single"/>
              </w:rPr>
            </w:pPr>
          </w:p>
        </w:tc>
        <w:tc>
          <w:tcPr>
            <w:tcW w:w="1073" w:type="dxa"/>
            <w:vAlign w:val="center"/>
          </w:tcPr>
          <w:p w14:paraId="2CE93925" w14:textId="77777777" w:rsidR="00F444EC" w:rsidRPr="005A6712" w:rsidRDefault="00F444EC" w:rsidP="00F444EC">
            <w:pPr>
              <w:adjustRightInd w:val="0"/>
              <w:snapToGrid w:val="0"/>
              <w:spacing w:line="560" w:lineRule="exact"/>
              <w:rPr>
                <w:rFonts w:eastAsia="仿宋_GB2312"/>
                <w:b/>
                <w:color w:val="000000" w:themeColor="text1"/>
                <w:szCs w:val="21"/>
              </w:rPr>
            </w:pPr>
            <w:r w:rsidRPr="005A6712">
              <w:rPr>
                <w:rFonts w:eastAsia="仿宋_GB2312"/>
                <w:b/>
                <w:color w:val="000000" w:themeColor="text1"/>
                <w:szCs w:val="21"/>
              </w:rPr>
              <w:t>住</w:t>
            </w:r>
            <w:r w:rsidRPr="005A6712">
              <w:rPr>
                <w:rFonts w:eastAsia="仿宋_GB2312"/>
                <w:b/>
                <w:color w:val="000000" w:themeColor="text1"/>
                <w:szCs w:val="21"/>
              </w:rPr>
              <w:t xml:space="preserve">  </w:t>
            </w:r>
            <w:r w:rsidRPr="005A6712">
              <w:rPr>
                <w:rFonts w:eastAsia="仿宋_GB2312"/>
                <w:b/>
                <w:color w:val="000000" w:themeColor="text1"/>
                <w:szCs w:val="21"/>
              </w:rPr>
              <w:t>宿</w:t>
            </w:r>
          </w:p>
        </w:tc>
        <w:tc>
          <w:tcPr>
            <w:tcW w:w="7214" w:type="dxa"/>
            <w:gridSpan w:val="6"/>
            <w:vAlign w:val="center"/>
          </w:tcPr>
          <w:p w14:paraId="0A4208E7" w14:textId="77777777" w:rsidR="00F444EC" w:rsidRPr="005A6712" w:rsidRDefault="00F444EC" w:rsidP="00F444EC">
            <w:pPr>
              <w:adjustRightInd w:val="0"/>
              <w:snapToGrid w:val="0"/>
              <w:spacing w:line="560" w:lineRule="exact"/>
              <w:rPr>
                <w:rFonts w:eastAsia="仿宋_GB2312"/>
                <w:color w:val="000000" w:themeColor="text1"/>
                <w:sz w:val="24"/>
              </w:rPr>
            </w:pPr>
            <w:r w:rsidRPr="005A6712">
              <w:rPr>
                <w:rFonts w:eastAsia="仿宋_GB2312"/>
                <w:color w:val="000000" w:themeColor="text1"/>
                <w:sz w:val="24"/>
              </w:rPr>
              <w:t>套间</w:t>
            </w:r>
            <w:r w:rsidRPr="005A6712">
              <w:rPr>
                <w:rFonts w:eastAsia="仿宋_GB2312"/>
                <w:color w:val="000000" w:themeColor="text1"/>
                <w:sz w:val="24"/>
                <w:u w:val="single"/>
              </w:rPr>
              <w:t xml:space="preserve">        </w:t>
            </w:r>
            <w:r w:rsidRPr="005A6712">
              <w:rPr>
                <w:rFonts w:eastAsia="仿宋_GB2312"/>
                <w:color w:val="000000" w:themeColor="text1"/>
                <w:sz w:val="24"/>
              </w:rPr>
              <w:t>间，单人间</w:t>
            </w:r>
            <w:r w:rsidRPr="005A6712">
              <w:rPr>
                <w:rFonts w:eastAsia="仿宋_GB2312"/>
                <w:color w:val="000000" w:themeColor="text1"/>
                <w:sz w:val="24"/>
                <w:u w:val="single"/>
              </w:rPr>
              <w:t xml:space="preserve">       </w:t>
            </w:r>
            <w:r w:rsidRPr="005A6712">
              <w:rPr>
                <w:rFonts w:eastAsia="仿宋_GB2312"/>
                <w:color w:val="000000" w:themeColor="text1"/>
                <w:sz w:val="24"/>
              </w:rPr>
              <w:t>间，标准间</w:t>
            </w:r>
            <w:r w:rsidRPr="005A6712">
              <w:rPr>
                <w:rFonts w:eastAsia="仿宋_GB2312"/>
                <w:color w:val="000000" w:themeColor="text1"/>
                <w:sz w:val="24"/>
                <w:u w:val="single"/>
              </w:rPr>
              <w:t xml:space="preserve">       </w:t>
            </w:r>
            <w:r w:rsidRPr="005A6712">
              <w:rPr>
                <w:rFonts w:eastAsia="仿宋_GB2312"/>
                <w:color w:val="000000" w:themeColor="text1"/>
                <w:sz w:val="24"/>
              </w:rPr>
              <w:t>间</w:t>
            </w:r>
            <w:r w:rsidRPr="005A6712">
              <w:rPr>
                <w:rFonts w:eastAsia="仿宋_GB2312"/>
                <w:color w:val="000000" w:themeColor="text1"/>
                <w:sz w:val="24"/>
              </w:rPr>
              <w:t xml:space="preserve"> </w:t>
            </w:r>
            <w:r w:rsidRPr="005A6712">
              <w:rPr>
                <w:rFonts w:eastAsia="仿宋_GB2312" w:hint="eastAsia"/>
                <w:color w:val="000000" w:themeColor="text1"/>
                <w:sz w:val="24"/>
              </w:rPr>
              <w:t>，费用</w:t>
            </w:r>
            <w:r w:rsidRPr="005A6712">
              <w:rPr>
                <w:rFonts w:eastAsia="仿宋_GB2312" w:hint="eastAsia"/>
                <w:color w:val="000000" w:themeColor="text1"/>
                <w:sz w:val="24"/>
              </w:rPr>
              <w:t>______</w:t>
            </w:r>
            <w:r w:rsidRPr="005A6712">
              <w:rPr>
                <w:rFonts w:eastAsia="仿宋_GB2312" w:hint="eastAsia"/>
                <w:color w:val="000000" w:themeColor="text1"/>
                <w:sz w:val="24"/>
              </w:rPr>
              <w:t>。</w:t>
            </w:r>
            <w:r w:rsidRPr="005A6712">
              <w:rPr>
                <w:rFonts w:eastAsia="仿宋_GB2312"/>
                <w:color w:val="000000" w:themeColor="text1"/>
                <w:sz w:val="24"/>
              </w:rPr>
              <w:t xml:space="preserve">  </w:t>
            </w:r>
          </w:p>
        </w:tc>
      </w:tr>
      <w:tr w:rsidR="005A6712" w:rsidRPr="005A6712" w14:paraId="701E875D" w14:textId="77777777" w:rsidTr="00552169">
        <w:trPr>
          <w:trHeight w:val="702"/>
        </w:trPr>
        <w:tc>
          <w:tcPr>
            <w:tcW w:w="773" w:type="dxa"/>
            <w:vMerge/>
            <w:vAlign w:val="center"/>
          </w:tcPr>
          <w:p w14:paraId="450A60C5" w14:textId="77777777" w:rsidR="00F444EC" w:rsidRPr="005A6712" w:rsidRDefault="00F444EC" w:rsidP="00F444EC">
            <w:pPr>
              <w:adjustRightInd w:val="0"/>
              <w:snapToGrid w:val="0"/>
              <w:spacing w:line="560" w:lineRule="exact"/>
              <w:rPr>
                <w:rFonts w:eastAsia="仿宋_GB2312"/>
                <w:color w:val="000000" w:themeColor="text1"/>
                <w:sz w:val="24"/>
                <w:u w:val="single"/>
              </w:rPr>
            </w:pPr>
          </w:p>
        </w:tc>
        <w:tc>
          <w:tcPr>
            <w:tcW w:w="1073" w:type="dxa"/>
            <w:vAlign w:val="center"/>
          </w:tcPr>
          <w:p w14:paraId="3A2F4FF7" w14:textId="77777777" w:rsidR="00F444EC" w:rsidRPr="005A6712" w:rsidRDefault="00F444EC" w:rsidP="00F444EC">
            <w:pPr>
              <w:adjustRightInd w:val="0"/>
              <w:snapToGrid w:val="0"/>
              <w:spacing w:line="560" w:lineRule="exact"/>
              <w:rPr>
                <w:rFonts w:eastAsia="仿宋_GB2312"/>
                <w:b/>
                <w:color w:val="000000" w:themeColor="text1"/>
                <w:szCs w:val="21"/>
              </w:rPr>
            </w:pPr>
            <w:r w:rsidRPr="005A6712">
              <w:rPr>
                <w:rFonts w:eastAsia="仿宋_GB2312"/>
                <w:b/>
                <w:color w:val="000000" w:themeColor="text1"/>
                <w:szCs w:val="21"/>
              </w:rPr>
              <w:t>工作餐</w:t>
            </w:r>
          </w:p>
        </w:tc>
        <w:tc>
          <w:tcPr>
            <w:tcW w:w="7214" w:type="dxa"/>
            <w:gridSpan w:val="6"/>
            <w:vAlign w:val="center"/>
          </w:tcPr>
          <w:p w14:paraId="441B8DDF" w14:textId="77777777" w:rsidR="00F444EC" w:rsidRPr="005A6712" w:rsidRDefault="00F444EC" w:rsidP="00F444EC">
            <w:pPr>
              <w:adjustRightInd w:val="0"/>
              <w:snapToGrid w:val="0"/>
              <w:spacing w:line="560" w:lineRule="exact"/>
              <w:rPr>
                <w:rFonts w:eastAsia="仿宋_GB2312"/>
                <w:color w:val="000000" w:themeColor="text1"/>
                <w:sz w:val="24"/>
              </w:rPr>
            </w:pPr>
            <w:r w:rsidRPr="005A6712">
              <w:rPr>
                <w:rFonts w:eastAsia="仿宋_GB2312"/>
                <w:color w:val="000000" w:themeColor="text1"/>
                <w:sz w:val="24"/>
              </w:rPr>
              <w:t>早餐</w:t>
            </w:r>
            <w:r w:rsidRPr="005A6712">
              <w:rPr>
                <w:rFonts w:eastAsia="仿宋_GB2312"/>
                <w:color w:val="000000" w:themeColor="text1"/>
                <w:sz w:val="24"/>
                <w:u w:val="single"/>
              </w:rPr>
              <w:t xml:space="preserve">        </w:t>
            </w:r>
            <w:r w:rsidRPr="005A6712">
              <w:rPr>
                <w:rFonts w:eastAsia="仿宋_GB2312"/>
                <w:color w:val="000000" w:themeColor="text1"/>
                <w:sz w:val="24"/>
              </w:rPr>
              <w:t>餐，午餐</w:t>
            </w:r>
            <w:r w:rsidRPr="005A6712">
              <w:rPr>
                <w:rFonts w:eastAsia="仿宋_GB2312"/>
                <w:color w:val="000000" w:themeColor="text1"/>
                <w:sz w:val="24"/>
                <w:u w:val="single"/>
              </w:rPr>
              <w:t xml:space="preserve">         </w:t>
            </w:r>
            <w:r w:rsidRPr="005A6712">
              <w:rPr>
                <w:rFonts w:eastAsia="仿宋_GB2312"/>
                <w:color w:val="000000" w:themeColor="text1"/>
                <w:sz w:val="24"/>
              </w:rPr>
              <w:t>餐，晚餐</w:t>
            </w:r>
            <w:r w:rsidRPr="005A6712">
              <w:rPr>
                <w:rFonts w:eastAsia="仿宋_GB2312"/>
                <w:color w:val="000000" w:themeColor="text1"/>
                <w:sz w:val="24"/>
                <w:u w:val="single"/>
              </w:rPr>
              <w:t xml:space="preserve">         </w:t>
            </w:r>
            <w:r w:rsidRPr="005A6712">
              <w:rPr>
                <w:rFonts w:eastAsia="仿宋_GB2312"/>
                <w:color w:val="000000" w:themeColor="text1"/>
                <w:sz w:val="24"/>
              </w:rPr>
              <w:t>餐</w:t>
            </w:r>
            <w:r w:rsidRPr="005A6712">
              <w:rPr>
                <w:rFonts w:eastAsia="仿宋_GB2312" w:hint="eastAsia"/>
                <w:color w:val="000000" w:themeColor="text1"/>
                <w:sz w:val="24"/>
              </w:rPr>
              <w:t>，费用</w:t>
            </w:r>
            <w:r w:rsidRPr="005A6712">
              <w:rPr>
                <w:rFonts w:eastAsia="仿宋_GB2312" w:hint="eastAsia"/>
                <w:color w:val="000000" w:themeColor="text1"/>
                <w:sz w:val="24"/>
              </w:rPr>
              <w:t>______</w:t>
            </w:r>
            <w:r w:rsidRPr="005A6712">
              <w:rPr>
                <w:rFonts w:eastAsia="仿宋_GB2312"/>
                <w:color w:val="000000" w:themeColor="text1"/>
                <w:sz w:val="24"/>
              </w:rPr>
              <w:t>。</w:t>
            </w:r>
          </w:p>
        </w:tc>
      </w:tr>
      <w:tr w:rsidR="005A6712" w:rsidRPr="005A6712" w14:paraId="153F7D65" w14:textId="77777777" w:rsidTr="00552169">
        <w:trPr>
          <w:trHeight w:val="662"/>
        </w:trPr>
        <w:tc>
          <w:tcPr>
            <w:tcW w:w="773" w:type="dxa"/>
            <w:vMerge/>
            <w:vAlign w:val="center"/>
          </w:tcPr>
          <w:p w14:paraId="5E3BF571" w14:textId="77777777" w:rsidR="00F444EC" w:rsidRPr="005A6712" w:rsidRDefault="00F444EC" w:rsidP="00F444EC">
            <w:pPr>
              <w:adjustRightInd w:val="0"/>
              <w:snapToGrid w:val="0"/>
              <w:spacing w:line="560" w:lineRule="exact"/>
              <w:rPr>
                <w:rFonts w:eastAsia="仿宋_GB2312"/>
                <w:color w:val="000000" w:themeColor="text1"/>
                <w:sz w:val="24"/>
                <w:u w:val="single"/>
              </w:rPr>
            </w:pPr>
          </w:p>
        </w:tc>
        <w:tc>
          <w:tcPr>
            <w:tcW w:w="1073" w:type="dxa"/>
            <w:vAlign w:val="center"/>
          </w:tcPr>
          <w:p w14:paraId="3D43D73A" w14:textId="77777777" w:rsidR="00F444EC" w:rsidRPr="005A6712" w:rsidRDefault="00F444EC" w:rsidP="00F444EC">
            <w:pPr>
              <w:adjustRightInd w:val="0"/>
              <w:snapToGrid w:val="0"/>
              <w:spacing w:line="560" w:lineRule="exact"/>
              <w:rPr>
                <w:rFonts w:eastAsia="仿宋_GB2312"/>
                <w:b/>
                <w:color w:val="000000" w:themeColor="text1"/>
                <w:szCs w:val="21"/>
              </w:rPr>
            </w:pPr>
            <w:r w:rsidRPr="005A6712">
              <w:rPr>
                <w:rFonts w:eastAsia="仿宋_GB2312"/>
                <w:b/>
                <w:color w:val="000000" w:themeColor="text1"/>
                <w:szCs w:val="21"/>
              </w:rPr>
              <w:t>经费预算</w:t>
            </w:r>
            <w:r w:rsidRPr="005A6712">
              <w:rPr>
                <w:rFonts w:eastAsia="仿宋_GB2312" w:hint="eastAsia"/>
                <w:b/>
                <w:color w:val="000000" w:themeColor="text1"/>
                <w:szCs w:val="21"/>
              </w:rPr>
              <w:t>（合计）</w:t>
            </w:r>
          </w:p>
        </w:tc>
        <w:tc>
          <w:tcPr>
            <w:tcW w:w="2215" w:type="dxa"/>
            <w:gridSpan w:val="3"/>
            <w:vAlign w:val="center"/>
          </w:tcPr>
          <w:p w14:paraId="6EA4AA7A" w14:textId="77777777" w:rsidR="00F444EC" w:rsidRPr="005A6712" w:rsidRDefault="00F444EC" w:rsidP="00F444EC">
            <w:pPr>
              <w:adjustRightInd w:val="0"/>
              <w:snapToGrid w:val="0"/>
              <w:spacing w:line="560" w:lineRule="exac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881" w:type="dxa"/>
            <w:gridSpan w:val="2"/>
            <w:vAlign w:val="center"/>
          </w:tcPr>
          <w:p w14:paraId="3E2D056E" w14:textId="77777777" w:rsidR="00F444EC" w:rsidRPr="005A6712" w:rsidRDefault="00F444EC" w:rsidP="00F444EC">
            <w:pPr>
              <w:adjustRightInd w:val="0"/>
              <w:snapToGrid w:val="0"/>
              <w:spacing w:line="560" w:lineRule="exact"/>
              <w:rPr>
                <w:rFonts w:eastAsia="仿宋_GB2312"/>
                <w:b/>
                <w:color w:val="000000" w:themeColor="text1"/>
                <w:sz w:val="24"/>
              </w:rPr>
            </w:pPr>
            <w:r w:rsidRPr="005A6712">
              <w:rPr>
                <w:rFonts w:eastAsia="仿宋_GB2312"/>
                <w:b/>
                <w:color w:val="000000" w:themeColor="text1"/>
                <w:sz w:val="24"/>
              </w:rPr>
              <w:t>经费出处</w:t>
            </w:r>
          </w:p>
        </w:tc>
        <w:tc>
          <w:tcPr>
            <w:tcW w:w="3118" w:type="dxa"/>
            <w:vAlign w:val="center"/>
          </w:tcPr>
          <w:p w14:paraId="60361138" w14:textId="77777777" w:rsidR="00F444EC" w:rsidRPr="005A6712" w:rsidRDefault="00F444EC" w:rsidP="00F444EC">
            <w:pPr>
              <w:adjustRightInd w:val="0"/>
              <w:snapToGrid w:val="0"/>
              <w:spacing w:line="560" w:lineRule="exact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 w:rsidR="005A6712" w:rsidRPr="005A6712" w14:paraId="687A9642" w14:textId="77777777" w:rsidTr="001B188F">
        <w:trPr>
          <w:trHeight w:val="835"/>
        </w:trPr>
        <w:tc>
          <w:tcPr>
            <w:tcW w:w="773" w:type="dxa"/>
            <w:vMerge w:val="restart"/>
            <w:vAlign w:val="center"/>
          </w:tcPr>
          <w:p w14:paraId="3FBA3C52" w14:textId="77777777" w:rsidR="00F444EC" w:rsidRPr="005A6712" w:rsidRDefault="00F444EC" w:rsidP="006248F6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b/>
                <w:color w:val="000000" w:themeColor="text1"/>
                <w:sz w:val="24"/>
              </w:rPr>
            </w:pPr>
            <w:r w:rsidRPr="005A6712">
              <w:rPr>
                <w:rFonts w:eastAsia="仿宋_GB2312"/>
                <w:b/>
                <w:color w:val="000000" w:themeColor="text1"/>
                <w:sz w:val="24"/>
              </w:rPr>
              <w:t>报</w:t>
            </w:r>
          </w:p>
          <w:p w14:paraId="66A8EB35" w14:textId="77777777" w:rsidR="00F444EC" w:rsidRPr="005A6712" w:rsidRDefault="00F444EC" w:rsidP="006248F6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b/>
                <w:color w:val="000000" w:themeColor="text1"/>
                <w:sz w:val="24"/>
              </w:rPr>
            </w:pPr>
            <w:r w:rsidRPr="005A6712">
              <w:rPr>
                <w:rFonts w:eastAsia="仿宋_GB2312"/>
                <w:b/>
                <w:color w:val="000000" w:themeColor="text1"/>
                <w:sz w:val="24"/>
              </w:rPr>
              <w:t>批</w:t>
            </w:r>
          </w:p>
          <w:p w14:paraId="79542CCA" w14:textId="77777777" w:rsidR="00F444EC" w:rsidRPr="005A6712" w:rsidRDefault="00F444EC" w:rsidP="006248F6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b/>
                <w:color w:val="000000" w:themeColor="text1"/>
                <w:sz w:val="24"/>
              </w:rPr>
            </w:pPr>
            <w:r w:rsidRPr="005A6712">
              <w:rPr>
                <w:rFonts w:eastAsia="仿宋_GB2312" w:hint="eastAsia"/>
                <w:b/>
                <w:color w:val="000000" w:themeColor="text1"/>
                <w:sz w:val="24"/>
              </w:rPr>
              <w:t>审</w:t>
            </w:r>
          </w:p>
          <w:p w14:paraId="2D4727BD" w14:textId="77777777" w:rsidR="00F444EC" w:rsidRPr="005A6712" w:rsidRDefault="00F444EC" w:rsidP="006248F6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b/>
                <w:color w:val="000000" w:themeColor="text1"/>
                <w:sz w:val="24"/>
              </w:rPr>
            </w:pPr>
            <w:r w:rsidRPr="005A6712">
              <w:rPr>
                <w:rFonts w:eastAsia="仿宋_GB2312" w:hint="eastAsia"/>
                <w:b/>
                <w:color w:val="000000" w:themeColor="text1"/>
                <w:sz w:val="24"/>
              </w:rPr>
              <w:t>核</w:t>
            </w:r>
          </w:p>
        </w:tc>
        <w:tc>
          <w:tcPr>
            <w:tcW w:w="2596" w:type="dxa"/>
            <w:gridSpan w:val="3"/>
            <w:vAlign w:val="center"/>
          </w:tcPr>
          <w:p w14:paraId="1DCC35EF" w14:textId="5DA987BB" w:rsidR="00F444EC" w:rsidRPr="005A6712" w:rsidRDefault="00E06E34" w:rsidP="00F444EC">
            <w:pPr>
              <w:adjustRightInd w:val="0"/>
              <w:snapToGrid w:val="0"/>
              <w:spacing w:line="560" w:lineRule="exact"/>
              <w:rPr>
                <w:rFonts w:eastAsia="仿宋_GB2312"/>
                <w:b/>
                <w:color w:val="000000" w:themeColor="text1"/>
                <w:sz w:val="24"/>
              </w:rPr>
            </w:pPr>
            <w:r w:rsidRPr="005A6712">
              <w:rPr>
                <w:rFonts w:eastAsia="仿宋_GB2312" w:hint="eastAsia"/>
                <w:b/>
                <w:color w:val="000000" w:themeColor="text1"/>
                <w:sz w:val="24"/>
              </w:rPr>
              <w:t>接待单位</w:t>
            </w:r>
            <w:r w:rsidR="00F444EC" w:rsidRPr="005A6712">
              <w:rPr>
                <w:rFonts w:eastAsia="仿宋_GB2312" w:hint="eastAsia"/>
                <w:b/>
                <w:color w:val="000000" w:themeColor="text1"/>
                <w:sz w:val="24"/>
              </w:rPr>
              <w:t>负责人意见</w:t>
            </w:r>
          </w:p>
        </w:tc>
        <w:tc>
          <w:tcPr>
            <w:tcW w:w="5691" w:type="dxa"/>
            <w:gridSpan w:val="4"/>
            <w:vAlign w:val="center"/>
          </w:tcPr>
          <w:p w14:paraId="6525715B" w14:textId="77777777" w:rsidR="00F444EC" w:rsidRPr="005A6712" w:rsidRDefault="00F444EC" w:rsidP="00F444EC">
            <w:pPr>
              <w:adjustRightInd w:val="0"/>
              <w:snapToGrid w:val="0"/>
              <w:spacing w:line="560" w:lineRule="exact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 w:rsidR="005A6712" w:rsidRPr="005A6712" w14:paraId="5E4FA67F" w14:textId="77777777" w:rsidTr="00E06E34">
        <w:trPr>
          <w:trHeight w:val="699"/>
        </w:trPr>
        <w:tc>
          <w:tcPr>
            <w:tcW w:w="773" w:type="dxa"/>
            <w:vMerge/>
            <w:vAlign w:val="center"/>
          </w:tcPr>
          <w:p w14:paraId="41E358E3" w14:textId="77777777" w:rsidR="00F444EC" w:rsidRPr="005A6712" w:rsidRDefault="00F444EC" w:rsidP="00F444EC">
            <w:pPr>
              <w:adjustRightInd w:val="0"/>
              <w:snapToGrid w:val="0"/>
              <w:spacing w:line="560" w:lineRule="exact"/>
              <w:rPr>
                <w:rFonts w:eastAsia="仿宋_GB2312"/>
                <w:b/>
                <w:color w:val="000000" w:themeColor="text1"/>
                <w:sz w:val="24"/>
              </w:rPr>
            </w:pPr>
          </w:p>
        </w:tc>
        <w:tc>
          <w:tcPr>
            <w:tcW w:w="2596" w:type="dxa"/>
            <w:gridSpan w:val="3"/>
            <w:vAlign w:val="center"/>
          </w:tcPr>
          <w:p w14:paraId="49D5E06B" w14:textId="33D98736" w:rsidR="00F444EC" w:rsidRPr="005A6712" w:rsidRDefault="00E06E34" w:rsidP="00E06E34">
            <w:pPr>
              <w:adjustRightInd w:val="0"/>
              <w:snapToGrid w:val="0"/>
              <w:spacing w:line="560" w:lineRule="exact"/>
              <w:rPr>
                <w:rFonts w:eastAsia="仿宋_GB2312"/>
                <w:b/>
                <w:color w:val="000000" w:themeColor="text1"/>
                <w:sz w:val="24"/>
              </w:rPr>
            </w:pPr>
            <w:r w:rsidRPr="005A6712">
              <w:rPr>
                <w:rFonts w:eastAsia="仿宋_GB2312" w:hint="eastAsia"/>
                <w:b/>
                <w:color w:val="000000" w:themeColor="text1"/>
                <w:sz w:val="24"/>
              </w:rPr>
              <w:t>归口管理部门</w:t>
            </w:r>
            <w:r w:rsidR="00965279" w:rsidRPr="005A6712">
              <w:rPr>
                <w:rFonts w:eastAsia="仿宋_GB2312" w:hint="eastAsia"/>
                <w:b/>
                <w:color w:val="000000" w:themeColor="text1"/>
                <w:sz w:val="24"/>
              </w:rPr>
              <w:t>审核</w:t>
            </w:r>
            <w:r w:rsidR="00F444EC" w:rsidRPr="005A6712">
              <w:rPr>
                <w:rFonts w:eastAsia="仿宋_GB2312"/>
                <w:b/>
                <w:color w:val="000000" w:themeColor="text1"/>
                <w:sz w:val="24"/>
              </w:rPr>
              <w:t>意见</w:t>
            </w:r>
          </w:p>
        </w:tc>
        <w:tc>
          <w:tcPr>
            <w:tcW w:w="5691" w:type="dxa"/>
            <w:gridSpan w:val="4"/>
            <w:vAlign w:val="center"/>
          </w:tcPr>
          <w:p w14:paraId="3F453D5B" w14:textId="77777777" w:rsidR="00F444EC" w:rsidRPr="005A6712" w:rsidRDefault="00F444EC" w:rsidP="00F444EC">
            <w:pPr>
              <w:adjustRightInd w:val="0"/>
              <w:snapToGrid w:val="0"/>
              <w:spacing w:line="560" w:lineRule="exact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 w:rsidR="005A6712" w:rsidRPr="005A6712" w14:paraId="16738A30" w14:textId="77777777" w:rsidTr="001B188F">
        <w:trPr>
          <w:trHeight w:val="701"/>
        </w:trPr>
        <w:tc>
          <w:tcPr>
            <w:tcW w:w="773" w:type="dxa"/>
            <w:vMerge/>
            <w:vAlign w:val="center"/>
          </w:tcPr>
          <w:p w14:paraId="30B33931" w14:textId="77777777" w:rsidR="00F444EC" w:rsidRPr="005A6712" w:rsidRDefault="00F444EC" w:rsidP="00F444EC">
            <w:pPr>
              <w:adjustRightInd w:val="0"/>
              <w:snapToGrid w:val="0"/>
              <w:spacing w:line="560" w:lineRule="exact"/>
              <w:rPr>
                <w:rFonts w:eastAsia="仿宋_GB2312"/>
                <w:b/>
                <w:color w:val="000000" w:themeColor="text1"/>
                <w:sz w:val="24"/>
              </w:rPr>
            </w:pPr>
          </w:p>
        </w:tc>
        <w:tc>
          <w:tcPr>
            <w:tcW w:w="2596" w:type="dxa"/>
            <w:gridSpan w:val="3"/>
            <w:vAlign w:val="center"/>
          </w:tcPr>
          <w:p w14:paraId="66A5EB95" w14:textId="068F96D2" w:rsidR="00F444EC" w:rsidRPr="005A6712" w:rsidRDefault="00F444EC" w:rsidP="00F444EC">
            <w:pPr>
              <w:adjustRightInd w:val="0"/>
              <w:snapToGrid w:val="0"/>
              <w:spacing w:line="560" w:lineRule="exact"/>
              <w:rPr>
                <w:rFonts w:eastAsia="仿宋_GB2312"/>
                <w:b/>
                <w:color w:val="000000" w:themeColor="text1"/>
                <w:sz w:val="24"/>
              </w:rPr>
            </w:pPr>
            <w:r w:rsidRPr="005A6712">
              <w:rPr>
                <w:rFonts w:eastAsia="仿宋_GB2312"/>
                <w:b/>
                <w:color w:val="000000" w:themeColor="text1"/>
                <w:sz w:val="24"/>
              </w:rPr>
              <w:t>学</w:t>
            </w:r>
            <w:r w:rsidRPr="005A6712">
              <w:rPr>
                <w:rFonts w:eastAsia="仿宋_GB2312" w:hint="eastAsia"/>
                <w:b/>
                <w:color w:val="000000" w:themeColor="text1"/>
                <w:sz w:val="24"/>
              </w:rPr>
              <w:t>校</w:t>
            </w:r>
            <w:r w:rsidRPr="005A6712">
              <w:rPr>
                <w:rFonts w:eastAsia="仿宋_GB2312"/>
                <w:b/>
                <w:color w:val="000000" w:themeColor="text1"/>
                <w:sz w:val="24"/>
              </w:rPr>
              <w:t>领导意见</w:t>
            </w:r>
          </w:p>
        </w:tc>
        <w:tc>
          <w:tcPr>
            <w:tcW w:w="5691" w:type="dxa"/>
            <w:gridSpan w:val="4"/>
            <w:vAlign w:val="center"/>
          </w:tcPr>
          <w:p w14:paraId="1FE1046D" w14:textId="77777777" w:rsidR="00F444EC" w:rsidRPr="005A6712" w:rsidRDefault="00F444EC" w:rsidP="00F444EC">
            <w:pPr>
              <w:adjustRightInd w:val="0"/>
              <w:snapToGrid w:val="0"/>
              <w:spacing w:line="560" w:lineRule="exact"/>
              <w:rPr>
                <w:rFonts w:eastAsia="仿宋_GB2312"/>
                <w:color w:val="000000" w:themeColor="text1"/>
                <w:sz w:val="24"/>
              </w:rPr>
            </w:pPr>
          </w:p>
        </w:tc>
      </w:tr>
    </w:tbl>
    <w:p w14:paraId="5EC2D30E" w14:textId="77777777" w:rsidR="001B188F" w:rsidRPr="005A6712" w:rsidRDefault="005811F0" w:rsidP="001B188F">
      <w:pPr>
        <w:adjustRightInd w:val="0"/>
        <w:snapToGrid w:val="0"/>
        <w:spacing w:line="360" w:lineRule="exact"/>
        <w:jc w:val="left"/>
        <w:rPr>
          <w:rFonts w:eastAsia="仿宋_GB2312"/>
          <w:color w:val="000000" w:themeColor="text1"/>
          <w:sz w:val="20"/>
        </w:rPr>
      </w:pPr>
      <w:r w:rsidRPr="005A6712">
        <w:rPr>
          <w:rFonts w:eastAsia="仿宋_GB2312" w:hint="eastAsia"/>
          <w:color w:val="000000" w:themeColor="text1"/>
          <w:sz w:val="20"/>
        </w:rPr>
        <w:t>备注</w:t>
      </w:r>
      <w:r w:rsidRPr="005A6712">
        <w:rPr>
          <w:rFonts w:eastAsia="仿宋_GB2312" w:hint="eastAsia"/>
          <w:color w:val="000000" w:themeColor="text1"/>
          <w:sz w:val="20"/>
        </w:rPr>
        <w:t xml:space="preserve">1 </w:t>
      </w:r>
      <w:r w:rsidRPr="005A6712">
        <w:rPr>
          <w:rFonts w:eastAsia="仿宋_GB2312"/>
          <w:color w:val="000000" w:themeColor="text1"/>
          <w:sz w:val="20"/>
        </w:rPr>
        <w:t xml:space="preserve"> </w:t>
      </w:r>
      <w:r w:rsidRPr="005A6712">
        <w:rPr>
          <w:rFonts w:eastAsia="仿宋_GB2312" w:hint="eastAsia"/>
          <w:color w:val="000000" w:themeColor="text1"/>
          <w:sz w:val="20"/>
        </w:rPr>
        <w:t>归口管理部门：宣传部负责</w:t>
      </w:r>
      <w:proofErr w:type="gramStart"/>
      <w:r w:rsidRPr="005A6712">
        <w:rPr>
          <w:rFonts w:eastAsia="仿宋_GB2312" w:hint="eastAsia"/>
          <w:color w:val="000000" w:themeColor="text1"/>
          <w:sz w:val="20"/>
        </w:rPr>
        <w:t>审批桂航大</w:t>
      </w:r>
      <w:proofErr w:type="gramEnd"/>
      <w:r w:rsidRPr="005A6712">
        <w:rPr>
          <w:rFonts w:eastAsia="仿宋_GB2312" w:hint="eastAsia"/>
          <w:color w:val="000000" w:themeColor="text1"/>
          <w:sz w:val="20"/>
        </w:rPr>
        <w:t>讲坛公务接待；学工部负责审批用人单位公务接待；人事处负责审批人才引进公务接待；国际交流处负责审批外事公务接待；其它公务接待由党委（校长）办公室负责审批。</w:t>
      </w:r>
      <w:r w:rsidR="001B188F" w:rsidRPr="005A6712">
        <w:rPr>
          <w:rFonts w:eastAsia="仿宋_GB2312" w:hint="eastAsia"/>
          <w:color w:val="000000" w:themeColor="text1"/>
          <w:sz w:val="20"/>
        </w:rPr>
        <w:t xml:space="preserve"> </w:t>
      </w:r>
    </w:p>
    <w:p w14:paraId="50B33D6A" w14:textId="1AC6FC1E" w:rsidR="005811F0" w:rsidRPr="005A6712" w:rsidRDefault="005811F0" w:rsidP="001B188F">
      <w:pPr>
        <w:adjustRightInd w:val="0"/>
        <w:snapToGrid w:val="0"/>
        <w:spacing w:line="360" w:lineRule="exact"/>
        <w:jc w:val="left"/>
        <w:rPr>
          <w:rFonts w:eastAsia="仿宋_GB2312"/>
          <w:color w:val="000000" w:themeColor="text1"/>
          <w:sz w:val="20"/>
        </w:rPr>
      </w:pPr>
      <w:r w:rsidRPr="005A6712">
        <w:rPr>
          <w:rFonts w:eastAsia="仿宋_GB2312" w:hint="eastAsia"/>
          <w:color w:val="000000" w:themeColor="text1"/>
          <w:sz w:val="20"/>
        </w:rPr>
        <w:t>备注</w:t>
      </w:r>
      <w:r w:rsidRPr="005A6712">
        <w:rPr>
          <w:rFonts w:eastAsia="仿宋_GB2312" w:hint="eastAsia"/>
          <w:color w:val="000000" w:themeColor="text1"/>
          <w:sz w:val="20"/>
        </w:rPr>
        <w:t>2</w:t>
      </w:r>
      <w:r w:rsidRPr="005A6712">
        <w:rPr>
          <w:rFonts w:eastAsia="仿宋_GB2312"/>
          <w:color w:val="000000" w:themeColor="text1"/>
          <w:sz w:val="20"/>
        </w:rPr>
        <w:t xml:space="preserve">  </w:t>
      </w:r>
      <w:r w:rsidRPr="005A6712">
        <w:rPr>
          <w:rFonts w:eastAsia="仿宋_GB2312" w:hint="eastAsia"/>
          <w:color w:val="000000" w:themeColor="text1"/>
          <w:sz w:val="20"/>
        </w:rPr>
        <w:t>审批权限：</w:t>
      </w:r>
      <w:r w:rsidRPr="005A6712">
        <w:rPr>
          <w:rFonts w:eastAsia="仿宋_GB2312" w:hint="eastAsia"/>
          <w:color w:val="000000" w:themeColor="text1"/>
          <w:sz w:val="20"/>
        </w:rPr>
        <w:t>1</w:t>
      </w:r>
      <w:r w:rsidRPr="005A6712">
        <w:rPr>
          <w:rFonts w:eastAsia="仿宋_GB2312"/>
          <w:color w:val="000000" w:themeColor="text1"/>
          <w:sz w:val="20"/>
        </w:rPr>
        <w:t>000</w:t>
      </w:r>
      <w:r w:rsidRPr="005A6712">
        <w:rPr>
          <w:rFonts w:eastAsia="仿宋_GB2312" w:hint="eastAsia"/>
          <w:color w:val="000000" w:themeColor="text1"/>
          <w:sz w:val="20"/>
        </w:rPr>
        <w:t>元以内，由归口管理部门负责人审批；</w:t>
      </w:r>
      <w:r w:rsidRPr="005A6712">
        <w:rPr>
          <w:rFonts w:eastAsia="仿宋_GB2312" w:hint="eastAsia"/>
          <w:color w:val="000000" w:themeColor="text1"/>
          <w:sz w:val="20"/>
        </w:rPr>
        <w:t>1</w:t>
      </w:r>
      <w:r w:rsidRPr="005A6712">
        <w:rPr>
          <w:rFonts w:eastAsia="仿宋_GB2312"/>
          <w:color w:val="000000" w:themeColor="text1"/>
          <w:sz w:val="20"/>
        </w:rPr>
        <w:t>000</w:t>
      </w:r>
      <w:r w:rsidRPr="005A6712">
        <w:rPr>
          <w:rFonts w:eastAsia="仿宋_GB2312" w:hint="eastAsia"/>
          <w:color w:val="000000" w:themeColor="text1"/>
          <w:sz w:val="20"/>
        </w:rPr>
        <w:t>-</w:t>
      </w:r>
      <w:r w:rsidRPr="005A6712">
        <w:rPr>
          <w:rFonts w:eastAsia="仿宋_GB2312"/>
          <w:color w:val="000000" w:themeColor="text1"/>
          <w:sz w:val="20"/>
        </w:rPr>
        <w:t>3000</w:t>
      </w:r>
      <w:r w:rsidRPr="005A6712">
        <w:rPr>
          <w:rFonts w:eastAsia="仿宋_GB2312" w:hint="eastAsia"/>
          <w:color w:val="000000" w:themeColor="text1"/>
          <w:sz w:val="20"/>
        </w:rPr>
        <w:t>元，由归口管理部门的分管校领导审批；</w:t>
      </w:r>
      <w:r w:rsidRPr="005A6712">
        <w:rPr>
          <w:rFonts w:eastAsia="仿宋_GB2312" w:hint="eastAsia"/>
          <w:color w:val="000000" w:themeColor="text1"/>
          <w:sz w:val="20"/>
        </w:rPr>
        <w:t>3</w:t>
      </w:r>
      <w:r w:rsidRPr="005A6712">
        <w:rPr>
          <w:rFonts w:eastAsia="仿宋_GB2312"/>
          <w:color w:val="000000" w:themeColor="text1"/>
          <w:sz w:val="20"/>
        </w:rPr>
        <w:t>000</w:t>
      </w:r>
      <w:r w:rsidRPr="005A6712">
        <w:rPr>
          <w:rFonts w:eastAsia="仿宋_GB2312" w:hint="eastAsia"/>
          <w:color w:val="000000" w:themeColor="text1"/>
          <w:sz w:val="20"/>
        </w:rPr>
        <w:t>元以上，由学校主要负责人审批。</w:t>
      </w:r>
      <w:bookmarkStart w:id="0" w:name="_GoBack"/>
      <w:bookmarkEnd w:id="0"/>
    </w:p>
    <w:sectPr w:rsidR="005811F0" w:rsidRPr="005A6712" w:rsidSect="00751035">
      <w:headerReference w:type="default" r:id="rId8"/>
      <w:footerReference w:type="even" r:id="rId9"/>
      <w:footerReference w:type="default" r:id="rId10"/>
      <w:pgSz w:w="11906" w:h="16838" w:code="9"/>
      <w:pgMar w:top="2098" w:right="1474" w:bottom="1985" w:left="1588" w:header="1134" w:footer="1588" w:gutter="0"/>
      <w:cols w:space="425"/>
      <w:titlePg/>
      <w:docGrid w:type="linesAndChars" w:linePitch="579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0A4C9" w14:textId="77777777" w:rsidR="008208AC" w:rsidRDefault="008208AC">
      <w:r>
        <w:separator/>
      </w:r>
    </w:p>
  </w:endnote>
  <w:endnote w:type="continuationSeparator" w:id="0">
    <w:p w14:paraId="6507D84A" w14:textId="77777777" w:rsidR="008208AC" w:rsidRDefault="0082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方正仿宋简体">
    <w:charset w:val="86"/>
    <w:family w:val="auto"/>
    <w:pitch w:val="variable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76E9E" w14:textId="77777777" w:rsidR="00326854" w:rsidRDefault="00326854" w:rsidP="00B47BFC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00DBB" w14:textId="77777777" w:rsidR="00326854" w:rsidRDefault="00326854" w:rsidP="00B47BFC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298E2" w14:textId="77777777" w:rsidR="008208AC" w:rsidRDefault="008208AC">
      <w:r>
        <w:separator/>
      </w:r>
    </w:p>
  </w:footnote>
  <w:footnote w:type="continuationSeparator" w:id="0">
    <w:p w14:paraId="42A222AB" w14:textId="77777777" w:rsidR="008208AC" w:rsidRDefault="00820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716BF" w14:textId="77777777" w:rsidR="00326854" w:rsidRDefault="00326854" w:rsidP="00D374B7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D7878"/>
    <w:multiLevelType w:val="hybridMultilevel"/>
    <w:tmpl w:val="0BDC4EF4"/>
    <w:lvl w:ilvl="0" w:tplc="BD34035A">
      <w:start w:val="2"/>
      <w:numFmt w:val="japaneseCounting"/>
      <w:lvlText w:val="（%1）"/>
      <w:lvlJc w:val="left"/>
      <w:pPr>
        <w:ind w:left="1447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285B59EE"/>
    <w:multiLevelType w:val="hybridMultilevel"/>
    <w:tmpl w:val="D75C8E7E"/>
    <w:lvl w:ilvl="0" w:tplc="CD98BD32">
      <w:start w:val="1"/>
      <w:numFmt w:val="japaneseCounting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5525F10F"/>
    <w:multiLevelType w:val="singleLevel"/>
    <w:tmpl w:val="5525F10F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52634DB"/>
    <w:multiLevelType w:val="singleLevel"/>
    <w:tmpl w:val="10C46AC6"/>
    <w:lvl w:ilvl="0">
      <w:start w:val="1"/>
      <w:numFmt w:val="decimal"/>
      <w:suff w:val="nothing"/>
      <w:lvlText w:val="%1.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2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1FC8"/>
    <w:rsid w:val="00011380"/>
    <w:rsid w:val="00011FC8"/>
    <w:rsid w:val="00012F84"/>
    <w:rsid w:val="00020BE4"/>
    <w:rsid w:val="000212A6"/>
    <w:rsid w:val="000233FC"/>
    <w:rsid w:val="00023511"/>
    <w:rsid w:val="00023C0D"/>
    <w:rsid w:val="00023DDA"/>
    <w:rsid w:val="00025659"/>
    <w:rsid w:val="00027644"/>
    <w:rsid w:val="00036235"/>
    <w:rsid w:val="00036CF4"/>
    <w:rsid w:val="000374B8"/>
    <w:rsid w:val="00037BDD"/>
    <w:rsid w:val="00040352"/>
    <w:rsid w:val="00040B80"/>
    <w:rsid w:val="00040C2C"/>
    <w:rsid w:val="00044500"/>
    <w:rsid w:val="00044CD9"/>
    <w:rsid w:val="00045DF1"/>
    <w:rsid w:val="0004710B"/>
    <w:rsid w:val="000503AC"/>
    <w:rsid w:val="000514F5"/>
    <w:rsid w:val="00051D1E"/>
    <w:rsid w:val="00052249"/>
    <w:rsid w:val="000569CE"/>
    <w:rsid w:val="00057EB0"/>
    <w:rsid w:val="00061620"/>
    <w:rsid w:val="00061F4B"/>
    <w:rsid w:val="0006279D"/>
    <w:rsid w:val="00063DA8"/>
    <w:rsid w:val="00066566"/>
    <w:rsid w:val="0007172F"/>
    <w:rsid w:val="00075310"/>
    <w:rsid w:val="00075FC6"/>
    <w:rsid w:val="00077F28"/>
    <w:rsid w:val="00077F63"/>
    <w:rsid w:val="0008288E"/>
    <w:rsid w:val="00082F95"/>
    <w:rsid w:val="00084EB7"/>
    <w:rsid w:val="00086068"/>
    <w:rsid w:val="00087949"/>
    <w:rsid w:val="000935C3"/>
    <w:rsid w:val="00093F0A"/>
    <w:rsid w:val="000960F3"/>
    <w:rsid w:val="000A044A"/>
    <w:rsid w:val="000A1793"/>
    <w:rsid w:val="000A47AE"/>
    <w:rsid w:val="000A617F"/>
    <w:rsid w:val="000B22ED"/>
    <w:rsid w:val="000C59CA"/>
    <w:rsid w:val="000C7715"/>
    <w:rsid w:val="000C7B5C"/>
    <w:rsid w:val="000D1B0E"/>
    <w:rsid w:val="000D22EB"/>
    <w:rsid w:val="000D2408"/>
    <w:rsid w:val="000D326F"/>
    <w:rsid w:val="000D4E2C"/>
    <w:rsid w:val="000D7603"/>
    <w:rsid w:val="000D7F36"/>
    <w:rsid w:val="000E32F7"/>
    <w:rsid w:val="000F153D"/>
    <w:rsid w:val="000F1950"/>
    <w:rsid w:val="000F44B3"/>
    <w:rsid w:val="000F4FC2"/>
    <w:rsid w:val="00107A9A"/>
    <w:rsid w:val="001102E2"/>
    <w:rsid w:val="00113040"/>
    <w:rsid w:val="00113351"/>
    <w:rsid w:val="00114B2C"/>
    <w:rsid w:val="00117565"/>
    <w:rsid w:val="00120DFA"/>
    <w:rsid w:val="00131264"/>
    <w:rsid w:val="0013137B"/>
    <w:rsid w:val="001344CC"/>
    <w:rsid w:val="00137F4C"/>
    <w:rsid w:val="001402D8"/>
    <w:rsid w:val="00140FBE"/>
    <w:rsid w:val="00141252"/>
    <w:rsid w:val="00141A85"/>
    <w:rsid w:val="00142F2C"/>
    <w:rsid w:val="001432B0"/>
    <w:rsid w:val="00144058"/>
    <w:rsid w:val="00144F90"/>
    <w:rsid w:val="00145509"/>
    <w:rsid w:val="00146156"/>
    <w:rsid w:val="001515B0"/>
    <w:rsid w:val="00151E25"/>
    <w:rsid w:val="001540BE"/>
    <w:rsid w:val="001542B3"/>
    <w:rsid w:val="00157779"/>
    <w:rsid w:val="00180300"/>
    <w:rsid w:val="0018129E"/>
    <w:rsid w:val="00181926"/>
    <w:rsid w:val="001819C4"/>
    <w:rsid w:val="00183F86"/>
    <w:rsid w:val="001845AE"/>
    <w:rsid w:val="001846AA"/>
    <w:rsid w:val="00185A1C"/>
    <w:rsid w:val="001866B3"/>
    <w:rsid w:val="00186BAB"/>
    <w:rsid w:val="00186C3E"/>
    <w:rsid w:val="001A0015"/>
    <w:rsid w:val="001A09DE"/>
    <w:rsid w:val="001A1714"/>
    <w:rsid w:val="001B188F"/>
    <w:rsid w:val="001B34FE"/>
    <w:rsid w:val="001B6A01"/>
    <w:rsid w:val="001B7A92"/>
    <w:rsid w:val="001C2517"/>
    <w:rsid w:val="001C3EF0"/>
    <w:rsid w:val="001C67A7"/>
    <w:rsid w:val="001D17B2"/>
    <w:rsid w:val="001D3361"/>
    <w:rsid w:val="001D3B71"/>
    <w:rsid w:val="001D4C2E"/>
    <w:rsid w:val="001E0D40"/>
    <w:rsid w:val="001E0FF4"/>
    <w:rsid w:val="001E1EA7"/>
    <w:rsid w:val="001E7557"/>
    <w:rsid w:val="001F4C98"/>
    <w:rsid w:val="001F5C53"/>
    <w:rsid w:val="001F7784"/>
    <w:rsid w:val="001F7FA4"/>
    <w:rsid w:val="002013CE"/>
    <w:rsid w:val="0020154C"/>
    <w:rsid w:val="002028EB"/>
    <w:rsid w:val="00210CC1"/>
    <w:rsid w:val="002170BE"/>
    <w:rsid w:val="00217454"/>
    <w:rsid w:val="00221E81"/>
    <w:rsid w:val="00223105"/>
    <w:rsid w:val="00223707"/>
    <w:rsid w:val="00223FE4"/>
    <w:rsid w:val="00226B2C"/>
    <w:rsid w:val="00233F82"/>
    <w:rsid w:val="00235535"/>
    <w:rsid w:val="002360B4"/>
    <w:rsid w:val="002373B8"/>
    <w:rsid w:val="0024078E"/>
    <w:rsid w:val="00242307"/>
    <w:rsid w:val="00243BE7"/>
    <w:rsid w:val="0024661C"/>
    <w:rsid w:val="00250410"/>
    <w:rsid w:val="00252868"/>
    <w:rsid w:val="00253537"/>
    <w:rsid w:val="00253A50"/>
    <w:rsid w:val="002645B9"/>
    <w:rsid w:val="00265137"/>
    <w:rsid w:val="00265EC0"/>
    <w:rsid w:val="00266063"/>
    <w:rsid w:val="00266CD0"/>
    <w:rsid w:val="00270EC7"/>
    <w:rsid w:val="002714A6"/>
    <w:rsid w:val="00277FB5"/>
    <w:rsid w:val="00283C70"/>
    <w:rsid w:val="00284A89"/>
    <w:rsid w:val="00285856"/>
    <w:rsid w:val="00286781"/>
    <w:rsid w:val="002877A8"/>
    <w:rsid w:val="002928EE"/>
    <w:rsid w:val="0029312B"/>
    <w:rsid w:val="002936D9"/>
    <w:rsid w:val="00296AA1"/>
    <w:rsid w:val="002A37D3"/>
    <w:rsid w:val="002A3E0D"/>
    <w:rsid w:val="002A711F"/>
    <w:rsid w:val="002B2F24"/>
    <w:rsid w:val="002B4F2D"/>
    <w:rsid w:val="002B67D7"/>
    <w:rsid w:val="002B6AA0"/>
    <w:rsid w:val="002C099B"/>
    <w:rsid w:val="002C15D2"/>
    <w:rsid w:val="002C168E"/>
    <w:rsid w:val="002C1B16"/>
    <w:rsid w:val="002C285A"/>
    <w:rsid w:val="002C61BA"/>
    <w:rsid w:val="002C6362"/>
    <w:rsid w:val="002D076F"/>
    <w:rsid w:val="002D2E34"/>
    <w:rsid w:val="002D3338"/>
    <w:rsid w:val="002D5186"/>
    <w:rsid w:val="002E0C6D"/>
    <w:rsid w:val="002E26B0"/>
    <w:rsid w:val="002E3926"/>
    <w:rsid w:val="002E3ABE"/>
    <w:rsid w:val="002E3AC1"/>
    <w:rsid w:val="002E4775"/>
    <w:rsid w:val="002F2F93"/>
    <w:rsid w:val="002F377B"/>
    <w:rsid w:val="002F7DE3"/>
    <w:rsid w:val="003119A5"/>
    <w:rsid w:val="00314703"/>
    <w:rsid w:val="00315358"/>
    <w:rsid w:val="003173FC"/>
    <w:rsid w:val="00321535"/>
    <w:rsid w:val="00321F5F"/>
    <w:rsid w:val="00322082"/>
    <w:rsid w:val="00322565"/>
    <w:rsid w:val="00326854"/>
    <w:rsid w:val="00330A68"/>
    <w:rsid w:val="00331AB6"/>
    <w:rsid w:val="00332CDB"/>
    <w:rsid w:val="00341323"/>
    <w:rsid w:val="00343EB2"/>
    <w:rsid w:val="00353F90"/>
    <w:rsid w:val="00362C90"/>
    <w:rsid w:val="00364BE1"/>
    <w:rsid w:val="0036644B"/>
    <w:rsid w:val="00373828"/>
    <w:rsid w:val="00374334"/>
    <w:rsid w:val="00376989"/>
    <w:rsid w:val="0037711A"/>
    <w:rsid w:val="00377E8B"/>
    <w:rsid w:val="00381F04"/>
    <w:rsid w:val="003820C4"/>
    <w:rsid w:val="00382785"/>
    <w:rsid w:val="00383B7C"/>
    <w:rsid w:val="00384B28"/>
    <w:rsid w:val="0038705D"/>
    <w:rsid w:val="00391CC1"/>
    <w:rsid w:val="00395ABC"/>
    <w:rsid w:val="003966C1"/>
    <w:rsid w:val="003A49D0"/>
    <w:rsid w:val="003A5310"/>
    <w:rsid w:val="003B08DB"/>
    <w:rsid w:val="003B2650"/>
    <w:rsid w:val="003B4A04"/>
    <w:rsid w:val="003B6039"/>
    <w:rsid w:val="003B75F2"/>
    <w:rsid w:val="003C4C3B"/>
    <w:rsid w:val="003D2983"/>
    <w:rsid w:val="003D46DD"/>
    <w:rsid w:val="003D567C"/>
    <w:rsid w:val="003D655E"/>
    <w:rsid w:val="003E026E"/>
    <w:rsid w:val="003E07CE"/>
    <w:rsid w:val="003E1EBE"/>
    <w:rsid w:val="003E2495"/>
    <w:rsid w:val="003E3D30"/>
    <w:rsid w:val="003E42F5"/>
    <w:rsid w:val="003E49AB"/>
    <w:rsid w:val="003E6B64"/>
    <w:rsid w:val="003E6EDC"/>
    <w:rsid w:val="003E7103"/>
    <w:rsid w:val="003F2FA6"/>
    <w:rsid w:val="003F36E7"/>
    <w:rsid w:val="003F541B"/>
    <w:rsid w:val="003F6254"/>
    <w:rsid w:val="003F6741"/>
    <w:rsid w:val="00405ECB"/>
    <w:rsid w:val="004071D0"/>
    <w:rsid w:val="00415B38"/>
    <w:rsid w:val="0042526A"/>
    <w:rsid w:val="00430177"/>
    <w:rsid w:val="0043153D"/>
    <w:rsid w:val="004401DF"/>
    <w:rsid w:val="00442CB2"/>
    <w:rsid w:val="00443C10"/>
    <w:rsid w:val="0044509D"/>
    <w:rsid w:val="004555F8"/>
    <w:rsid w:val="00456CC3"/>
    <w:rsid w:val="004602DB"/>
    <w:rsid w:val="00464DD7"/>
    <w:rsid w:val="004710B6"/>
    <w:rsid w:val="00473FD6"/>
    <w:rsid w:val="0047502C"/>
    <w:rsid w:val="00477A33"/>
    <w:rsid w:val="00477EF5"/>
    <w:rsid w:val="00484073"/>
    <w:rsid w:val="0049121A"/>
    <w:rsid w:val="004916B6"/>
    <w:rsid w:val="00492008"/>
    <w:rsid w:val="00494AA0"/>
    <w:rsid w:val="00495876"/>
    <w:rsid w:val="004972F7"/>
    <w:rsid w:val="004977DF"/>
    <w:rsid w:val="004A0A92"/>
    <w:rsid w:val="004A10A9"/>
    <w:rsid w:val="004A2E41"/>
    <w:rsid w:val="004A63AA"/>
    <w:rsid w:val="004B0705"/>
    <w:rsid w:val="004B1A0A"/>
    <w:rsid w:val="004B3C92"/>
    <w:rsid w:val="004B4D79"/>
    <w:rsid w:val="004B5D60"/>
    <w:rsid w:val="004B7B46"/>
    <w:rsid w:val="004B7DD9"/>
    <w:rsid w:val="004C0C34"/>
    <w:rsid w:val="004C1075"/>
    <w:rsid w:val="004C1C24"/>
    <w:rsid w:val="004C366B"/>
    <w:rsid w:val="004C3FA7"/>
    <w:rsid w:val="004C483D"/>
    <w:rsid w:val="004C4A10"/>
    <w:rsid w:val="004C5188"/>
    <w:rsid w:val="004C5463"/>
    <w:rsid w:val="004C6001"/>
    <w:rsid w:val="004C698E"/>
    <w:rsid w:val="004D0F2E"/>
    <w:rsid w:val="004E016F"/>
    <w:rsid w:val="004E1294"/>
    <w:rsid w:val="004F02B0"/>
    <w:rsid w:val="004F33A0"/>
    <w:rsid w:val="004F745F"/>
    <w:rsid w:val="004F7904"/>
    <w:rsid w:val="00500D6F"/>
    <w:rsid w:val="00501791"/>
    <w:rsid w:val="00504177"/>
    <w:rsid w:val="00504F78"/>
    <w:rsid w:val="0050658A"/>
    <w:rsid w:val="0051036A"/>
    <w:rsid w:val="00511B5C"/>
    <w:rsid w:val="0051671D"/>
    <w:rsid w:val="00524A8A"/>
    <w:rsid w:val="005252A6"/>
    <w:rsid w:val="0052594D"/>
    <w:rsid w:val="0052615D"/>
    <w:rsid w:val="00526889"/>
    <w:rsid w:val="00526C34"/>
    <w:rsid w:val="005274B5"/>
    <w:rsid w:val="00527D51"/>
    <w:rsid w:val="00527DE2"/>
    <w:rsid w:val="0053319C"/>
    <w:rsid w:val="00534255"/>
    <w:rsid w:val="005357B8"/>
    <w:rsid w:val="00536CE5"/>
    <w:rsid w:val="00541268"/>
    <w:rsid w:val="00541D01"/>
    <w:rsid w:val="00542D7A"/>
    <w:rsid w:val="00547CE9"/>
    <w:rsid w:val="00550B32"/>
    <w:rsid w:val="00552169"/>
    <w:rsid w:val="00553191"/>
    <w:rsid w:val="0055388C"/>
    <w:rsid w:val="00555E5E"/>
    <w:rsid w:val="00556273"/>
    <w:rsid w:val="005604D0"/>
    <w:rsid w:val="00560A66"/>
    <w:rsid w:val="00564A46"/>
    <w:rsid w:val="00570030"/>
    <w:rsid w:val="0057076B"/>
    <w:rsid w:val="00572248"/>
    <w:rsid w:val="005766F5"/>
    <w:rsid w:val="00577A54"/>
    <w:rsid w:val="005811F0"/>
    <w:rsid w:val="00582478"/>
    <w:rsid w:val="00583E93"/>
    <w:rsid w:val="005840B2"/>
    <w:rsid w:val="00585488"/>
    <w:rsid w:val="005910B3"/>
    <w:rsid w:val="0059157D"/>
    <w:rsid w:val="005931BD"/>
    <w:rsid w:val="00594DD7"/>
    <w:rsid w:val="005A2739"/>
    <w:rsid w:val="005A3452"/>
    <w:rsid w:val="005A4339"/>
    <w:rsid w:val="005A6379"/>
    <w:rsid w:val="005A6712"/>
    <w:rsid w:val="005A7023"/>
    <w:rsid w:val="005A7FC0"/>
    <w:rsid w:val="005B0322"/>
    <w:rsid w:val="005B431C"/>
    <w:rsid w:val="005B5397"/>
    <w:rsid w:val="005B54DF"/>
    <w:rsid w:val="005B5BF9"/>
    <w:rsid w:val="005B690B"/>
    <w:rsid w:val="005C27F0"/>
    <w:rsid w:val="005C5A42"/>
    <w:rsid w:val="005C5D1D"/>
    <w:rsid w:val="005D04E0"/>
    <w:rsid w:val="005D1288"/>
    <w:rsid w:val="005D426F"/>
    <w:rsid w:val="005D4688"/>
    <w:rsid w:val="005E4EB6"/>
    <w:rsid w:val="005E5D95"/>
    <w:rsid w:val="005F2B5A"/>
    <w:rsid w:val="005F4D4F"/>
    <w:rsid w:val="005F51E7"/>
    <w:rsid w:val="005F62A1"/>
    <w:rsid w:val="00600E8F"/>
    <w:rsid w:val="00603626"/>
    <w:rsid w:val="00606332"/>
    <w:rsid w:val="006073B6"/>
    <w:rsid w:val="006076D2"/>
    <w:rsid w:val="006110CD"/>
    <w:rsid w:val="00611879"/>
    <w:rsid w:val="006133F4"/>
    <w:rsid w:val="00613425"/>
    <w:rsid w:val="00614037"/>
    <w:rsid w:val="006248F6"/>
    <w:rsid w:val="006264BB"/>
    <w:rsid w:val="00626F74"/>
    <w:rsid w:val="006273FD"/>
    <w:rsid w:val="00630AEB"/>
    <w:rsid w:val="00632814"/>
    <w:rsid w:val="00632E0A"/>
    <w:rsid w:val="00633752"/>
    <w:rsid w:val="00637338"/>
    <w:rsid w:val="00637CB6"/>
    <w:rsid w:val="00641100"/>
    <w:rsid w:val="006420A5"/>
    <w:rsid w:val="0064476A"/>
    <w:rsid w:val="00647EB8"/>
    <w:rsid w:val="006537B0"/>
    <w:rsid w:val="006545C0"/>
    <w:rsid w:val="006564F1"/>
    <w:rsid w:val="00657424"/>
    <w:rsid w:val="0066135E"/>
    <w:rsid w:val="00662526"/>
    <w:rsid w:val="006659D8"/>
    <w:rsid w:val="006730FA"/>
    <w:rsid w:val="00677C74"/>
    <w:rsid w:val="00680938"/>
    <w:rsid w:val="00682A7A"/>
    <w:rsid w:val="00682C91"/>
    <w:rsid w:val="006830D4"/>
    <w:rsid w:val="006839BD"/>
    <w:rsid w:val="00683BA4"/>
    <w:rsid w:val="00685B01"/>
    <w:rsid w:val="00691436"/>
    <w:rsid w:val="00691625"/>
    <w:rsid w:val="00691DEF"/>
    <w:rsid w:val="00692CBF"/>
    <w:rsid w:val="00694C33"/>
    <w:rsid w:val="00695F85"/>
    <w:rsid w:val="00696AF1"/>
    <w:rsid w:val="006A11D9"/>
    <w:rsid w:val="006A201D"/>
    <w:rsid w:val="006A30CE"/>
    <w:rsid w:val="006A6452"/>
    <w:rsid w:val="006A657C"/>
    <w:rsid w:val="006A67CB"/>
    <w:rsid w:val="006A6B5A"/>
    <w:rsid w:val="006A7573"/>
    <w:rsid w:val="006B04B1"/>
    <w:rsid w:val="006B2037"/>
    <w:rsid w:val="006B2DF0"/>
    <w:rsid w:val="006B41FB"/>
    <w:rsid w:val="006B60CA"/>
    <w:rsid w:val="006B7387"/>
    <w:rsid w:val="006C2228"/>
    <w:rsid w:val="006C40EA"/>
    <w:rsid w:val="006C4C98"/>
    <w:rsid w:val="006C7413"/>
    <w:rsid w:val="006C77FB"/>
    <w:rsid w:val="006D553A"/>
    <w:rsid w:val="006E0D21"/>
    <w:rsid w:val="006E387B"/>
    <w:rsid w:val="006E4771"/>
    <w:rsid w:val="006E5C4F"/>
    <w:rsid w:val="006F494C"/>
    <w:rsid w:val="006F5791"/>
    <w:rsid w:val="006F58F0"/>
    <w:rsid w:val="006F64AD"/>
    <w:rsid w:val="006F7631"/>
    <w:rsid w:val="00706D93"/>
    <w:rsid w:val="00707208"/>
    <w:rsid w:val="00710592"/>
    <w:rsid w:val="00713A4F"/>
    <w:rsid w:val="00717D48"/>
    <w:rsid w:val="00723532"/>
    <w:rsid w:val="00723697"/>
    <w:rsid w:val="007241EE"/>
    <w:rsid w:val="007251FE"/>
    <w:rsid w:val="0073416B"/>
    <w:rsid w:val="00736439"/>
    <w:rsid w:val="00736BF6"/>
    <w:rsid w:val="0074202A"/>
    <w:rsid w:val="007433DA"/>
    <w:rsid w:val="007442D0"/>
    <w:rsid w:val="0074525C"/>
    <w:rsid w:val="00747684"/>
    <w:rsid w:val="00751035"/>
    <w:rsid w:val="00753960"/>
    <w:rsid w:val="007605D5"/>
    <w:rsid w:val="0076309A"/>
    <w:rsid w:val="00764EA6"/>
    <w:rsid w:val="00766869"/>
    <w:rsid w:val="007719C5"/>
    <w:rsid w:val="00773EA5"/>
    <w:rsid w:val="00774D17"/>
    <w:rsid w:val="00776072"/>
    <w:rsid w:val="0077631C"/>
    <w:rsid w:val="00776471"/>
    <w:rsid w:val="007826A7"/>
    <w:rsid w:val="00783D8F"/>
    <w:rsid w:val="00784B6B"/>
    <w:rsid w:val="00784C77"/>
    <w:rsid w:val="007918B2"/>
    <w:rsid w:val="00791CB3"/>
    <w:rsid w:val="00794DFA"/>
    <w:rsid w:val="00796C67"/>
    <w:rsid w:val="0079752C"/>
    <w:rsid w:val="007A0342"/>
    <w:rsid w:val="007A36F3"/>
    <w:rsid w:val="007A4AA4"/>
    <w:rsid w:val="007B07D1"/>
    <w:rsid w:val="007B1F1A"/>
    <w:rsid w:val="007B43C8"/>
    <w:rsid w:val="007B64B3"/>
    <w:rsid w:val="007B688C"/>
    <w:rsid w:val="007C0FB8"/>
    <w:rsid w:val="007C3932"/>
    <w:rsid w:val="007C644B"/>
    <w:rsid w:val="007C6A91"/>
    <w:rsid w:val="007C6F5A"/>
    <w:rsid w:val="007D12FF"/>
    <w:rsid w:val="007D1A71"/>
    <w:rsid w:val="007D2363"/>
    <w:rsid w:val="007D2594"/>
    <w:rsid w:val="007D2FAE"/>
    <w:rsid w:val="007E28ED"/>
    <w:rsid w:val="007E57CE"/>
    <w:rsid w:val="007E6F83"/>
    <w:rsid w:val="007F05BA"/>
    <w:rsid w:val="007F119D"/>
    <w:rsid w:val="007F1E43"/>
    <w:rsid w:val="007F363C"/>
    <w:rsid w:val="007F3CF4"/>
    <w:rsid w:val="007F4B17"/>
    <w:rsid w:val="007F6CD3"/>
    <w:rsid w:val="007F7B2C"/>
    <w:rsid w:val="0080207C"/>
    <w:rsid w:val="008040A0"/>
    <w:rsid w:val="008041D0"/>
    <w:rsid w:val="00806B27"/>
    <w:rsid w:val="00816009"/>
    <w:rsid w:val="00817B94"/>
    <w:rsid w:val="008208AC"/>
    <w:rsid w:val="008209F7"/>
    <w:rsid w:val="00821506"/>
    <w:rsid w:val="00821EDE"/>
    <w:rsid w:val="00823F44"/>
    <w:rsid w:val="008310D1"/>
    <w:rsid w:val="00831922"/>
    <w:rsid w:val="0083327C"/>
    <w:rsid w:val="008334F9"/>
    <w:rsid w:val="00834711"/>
    <w:rsid w:val="00834C50"/>
    <w:rsid w:val="00842BFA"/>
    <w:rsid w:val="00851EB8"/>
    <w:rsid w:val="008527B8"/>
    <w:rsid w:val="008551C4"/>
    <w:rsid w:val="00860CC1"/>
    <w:rsid w:val="00860EC5"/>
    <w:rsid w:val="008625CA"/>
    <w:rsid w:val="00863308"/>
    <w:rsid w:val="00863A49"/>
    <w:rsid w:val="00863C56"/>
    <w:rsid w:val="00867D08"/>
    <w:rsid w:val="0087346B"/>
    <w:rsid w:val="0087364A"/>
    <w:rsid w:val="00875A43"/>
    <w:rsid w:val="00876076"/>
    <w:rsid w:val="0088110D"/>
    <w:rsid w:val="008814CA"/>
    <w:rsid w:val="008834F7"/>
    <w:rsid w:val="0088462E"/>
    <w:rsid w:val="00885BBA"/>
    <w:rsid w:val="00887DE4"/>
    <w:rsid w:val="008900C1"/>
    <w:rsid w:val="00894652"/>
    <w:rsid w:val="00894EEF"/>
    <w:rsid w:val="008A124F"/>
    <w:rsid w:val="008A3113"/>
    <w:rsid w:val="008A4DF4"/>
    <w:rsid w:val="008B110D"/>
    <w:rsid w:val="008B15FD"/>
    <w:rsid w:val="008B35DD"/>
    <w:rsid w:val="008B7CD4"/>
    <w:rsid w:val="008C1114"/>
    <w:rsid w:val="008C4B21"/>
    <w:rsid w:val="008C762F"/>
    <w:rsid w:val="008D741A"/>
    <w:rsid w:val="008D7C4E"/>
    <w:rsid w:val="008E3293"/>
    <w:rsid w:val="008E460D"/>
    <w:rsid w:val="008E5BBA"/>
    <w:rsid w:val="008F01F5"/>
    <w:rsid w:val="008F0796"/>
    <w:rsid w:val="008F3DC6"/>
    <w:rsid w:val="008F41A0"/>
    <w:rsid w:val="008F55B9"/>
    <w:rsid w:val="008F7573"/>
    <w:rsid w:val="00901EAA"/>
    <w:rsid w:val="00903963"/>
    <w:rsid w:val="00903B05"/>
    <w:rsid w:val="00903EDE"/>
    <w:rsid w:val="00911410"/>
    <w:rsid w:val="00911F0E"/>
    <w:rsid w:val="00914C46"/>
    <w:rsid w:val="00917061"/>
    <w:rsid w:val="00920E76"/>
    <w:rsid w:val="009212A2"/>
    <w:rsid w:val="00927D31"/>
    <w:rsid w:val="009347D4"/>
    <w:rsid w:val="00950349"/>
    <w:rsid w:val="00952CC2"/>
    <w:rsid w:val="00955898"/>
    <w:rsid w:val="00956FD5"/>
    <w:rsid w:val="00960CE7"/>
    <w:rsid w:val="00961985"/>
    <w:rsid w:val="00962BB6"/>
    <w:rsid w:val="00965279"/>
    <w:rsid w:val="009746A7"/>
    <w:rsid w:val="00980BE4"/>
    <w:rsid w:val="00980FF2"/>
    <w:rsid w:val="00983D2D"/>
    <w:rsid w:val="00983D79"/>
    <w:rsid w:val="00983DDE"/>
    <w:rsid w:val="00985AE0"/>
    <w:rsid w:val="00985D47"/>
    <w:rsid w:val="00986507"/>
    <w:rsid w:val="00986A09"/>
    <w:rsid w:val="00992C06"/>
    <w:rsid w:val="009A08D9"/>
    <w:rsid w:val="009A1CC2"/>
    <w:rsid w:val="009A3329"/>
    <w:rsid w:val="009A46BC"/>
    <w:rsid w:val="009A4E44"/>
    <w:rsid w:val="009A4E78"/>
    <w:rsid w:val="009A5300"/>
    <w:rsid w:val="009A575D"/>
    <w:rsid w:val="009A6EB9"/>
    <w:rsid w:val="009B038D"/>
    <w:rsid w:val="009B178F"/>
    <w:rsid w:val="009B2763"/>
    <w:rsid w:val="009B3834"/>
    <w:rsid w:val="009B5096"/>
    <w:rsid w:val="009B566B"/>
    <w:rsid w:val="009B5EF8"/>
    <w:rsid w:val="009C060B"/>
    <w:rsid w:val="009C411B"/>
    <w:rsid w:val="009C4A66"/>
    <w:rsid w:val="009C7812"/>
    <w:rsid w:val="009D0047"/>
    <w:rsid w:val="009D18AD"/>
    <w:rsid w:val="009D368F"/>
    <w:rsid w:val="009D3D64"/>
    <w:rsid w:val="009D4514"/>
    <w:rsid w:val="009D774F"/>
    <w:rsid w:val="009E06D8"/>
    <w:rsid w:val="009E251E"/>
    <w:rsid w:val="009F011B"/>
    <w:rsid w:val="009F2DF4"/>
    <w:rsid w:val="009F37D2"/>
    <w:rsid w:val="009F5D3D"/>
    <w:rsid w:val="009F7ED6"/>
    <w:rsid w:val="00A01642"/>
    <w:rsid w:val="00A04ACD"/>
    <w:rsid w:val="00A052A1"/>
    <w:rsid w:val="00A11923"/>
    <w:rsid w:val="00A12FF6"/>
    <w:rsid w:val="00A14C32"/>
    <w:rsid w:val="00A14D3B"/>
    <w:rsid w:val="00A21BD9"/>
    <w:rsid w:val="00A23EC7"/>
    <w:rsid w:val="00A2446B"/>
    <w:rsid w:val="00A2472E"/>
    <w:rsid w:val="00A25298"/>
    <w:rsid w:val="00A268B8"/>
    <w:rsid w:val="00A2742E"/>
    <w:rsid w:val="00A304CD"/>
    <w:rsid w:val="00A30614"/>
    <w:rsid w:val="00A32EA9"/>
    <w:rsid w:val="00A33FBC"/>
    <w:rsid w:val="00A36772"/>
    <w:rsid w:val="00A3746A"/>
    <w:rsid w:val="00A37517"/>
    <w:rsid w:val="00A37599"/>
    <w:rsid w:val="00A4704D"/>
    <w:rsid w:val="00A5641F"/>
    <w:rsid w:val="00A573A8"/>
    <w:rsid w:val="00A60145"/>
    <w:rsid w:val="00A62E25"/>
    <w:rsid w:val="00A6646D"/>
    <w:rsid w:val="00A667E5"/>
    <w:rsid w:val="00A66855"/>
    <w:rsid w:val="00A66A66"/>
    <w:rsid w:val="00A67126"/>
    <w:rsid w:val="00A7264C"/>
    <w:rsid w:val="00A73C10"/>
    <w:rsid w:val="00A77E24"/>
    <w:rsid w:val="00A8025B"/>
    <w:rsid w:val="00A85E87"/>
    <w:rsid w:val="00A9270A"/>
    <w:rsid w:val="00A92F9F"/>
    <w:rsid w:val="00A94819"/>
    <w:rsid w:val="00A956C1"/>
    <w:rsid w:val="00A96204"/>
    <w:rsid w:val="00AA0B04"/>
    <w:rsid w:val="00AA1420"/>
    <w:rsid w:val="00AA153C"/>
    <w:rsid w:val="00AA4255"/>
    <w:rsid w:val="00AA4401"/>
    <w:rsid w:val="00AB26BD"/>
    <w:rsid w:val="00AB3627"/>
    <w:rsid w:val="00AB3FF0"/>
    <w:rsid w:val="00AB5AE0"/>
    <w:rsid w:val="00AB5B0E"/>
    <w:rsid w:val="00AB6870"/>
    <w:rsid w:val="00AB77C5"/>
    <w:rsid w:val="00AC373E"/>
    <w:rsid w:val="00AC3756"/>
    <w:rsid w:val="00AC4545"/>
    <w:rsid w:val="00AC4D37"/>
    <w:rsid w:val="00AC5A1D"/>
    <w:rsid w:val="00AC5D4C"/>
    <w:rsid w:val="00AC66AA"/>
    <w:rsid w:val="00AC7688"/>
    <w:rsid w:val="00AC7758"/>
    <w:rsid w:val="00AC7EB6"/>
    <w:rsid w:val="00AD2184"/>
    <w:rsid w:val="00AD2235"/>
    <w:rsid w:val="00AD27DC"/>
    <w:rsid w:val="00AD452E"/>
    <w:rsid w:val="00AD5487"/>
    <w:rsid w:val="00AE2981"/>
    <w:rsid w:val="00AE7761"/>
    <w:rsid w:val="00AF107B"/>
    <w:rsid w:val="00AF3FDC"/>
    <w:rsid w:val="00AF63C3"/>
    <w:rsid w:val="00B013EC"/>
    <w:rsid w:val="00B01656"/>
    <w:rsid w:val="00B059BB"/>
    <w:rsid w:val="00B07C1D"/>
    <w:rsid w:val="00B10A36"/>
    <w:rsid w:val="00B131C9"/>
    <w:rsid w:val="00B13331"/>
    <w:rsid w:val="00B13653"/>
    <w:rsid w:val="00B14937"/>
    <w:rsid w:val="00B161A9"/>
    <w:rsid w:val="00B22847"/>
    <w:rsid w:val="00B234D8"/>
    <w:rsid w:val="00B24393"/>
    <w:rsid w:val="00B25283"/>
    <w:rsid w:val="00B32457"/>
    <w:rsid w:val="00B32AA1"/>
    <w:rsid w:val="00B41520"/>
    <w:rsid w:val="00B41AEE"/>
    <w:rsid w:val="00B43B9A"/>
    <w:rsid w:val="00B4434D"/>
    <w:rsid w:val="00B4719F"/>
    <w:rsid w:val="00B47BFC"/>
    <w:rsid w:val="00B502AF"/>
    <w:rsid w:val="00B5048E"/>
    <w:rsid w:val="00B639EA"/>
    <w:rsid w:val="00B66AFF"/>
    <w:rsid w:val="00B67C8E"/>
    <w:rsid w:val="00B7393C"/>
    <w:rsid w:val="00B81CB5"/>
    <w:rsid w:val="00B84047"/>
    <w:rsid w:val="00B84903"/>
    <w:rsid w:val="00B90726"/>
    <w:rsid w:val="00B90A54"/>
    <w:rsid w:val="00B90A87"/>
    <w:rsid w:val="00B92AEA"/>
    <w:rsid w:val="00B94A3E"/>
    <w:rsid w:val="00B96409"/>
    <w:rsid w:val="00B9659C"/>
    <w:rsid w:val="00B968F0"/>
    <w:rsid w:val="00B969B5"/>
    <w:rsid w:val="00BA1411"/>
    <w:rsid w:val="00BA3D37"/>
    <w:rsid w:val="00BA4485"/>
    <w:rsid w:val="00BB074A"/>
    <w:rsid w:val="00BB39BF"/>
    <w:rsid w:val="00BB4D9A"/>
    <w:rsid w:val="00BC1CD8"/>
    <w:rsid w:val="00BC4854"/>
    <w:rsid w:val="00BC579C"/>
    <w:rsid w:val="00BC6927"/>
    <w:rsid w:val="00BD5743"/>
    <w:rsid w:val="00BE0090"/>
    <w:rsid w:val="00BE01AE"/>
    <w:rsid w:val="00BE45DD"/>
    <w:rsid w:val="00BE6578"/>
    <w:rsid w:val="00BF207E"/>
    <w:rsid w:val="00BF548E"/>
    <w:rsid w:val="00C00AE0"/>
    <w:rsid w:val="00C0195E"/>
    <w:rsid w:val="00C0551E"/>
    <w:rsid w:val="00C0699B"/>
    <w:rsid w:val="00C07867"/>
    <w:rsid w:val="00C11951"/>
    <w:rsid w:val="00C1545B"/>
    <w:rsid w:val="00C15F53"/>
    <w:rsid w:val="00C23AF4"/>
    <w:rsid w:val="00C2571F"/>
    <w:rsid w:val="00C267FD"/>
    <w:rsid w:val="00C2720A"/>
    <w:rsid w:val="00C27C97"/>
    <w:rsid w:val="00C31DE1"/>
    <w:rsid w:val="00C35C66"/>
    <w:rsid w:val="00C364AC"/>
    <w:rsid w:val="00C402D2"/>
    <w:rsid w:val="00C44159"/>
    <w:rsid w:val="00C453E0"/>
    <w:rsid w:val="00C460DC"/>
    <w:rsid w:val="00C46DC7"/>
    <w:rsid w:val="00C474F9"/>
    <w:rsid w:val="00C47654"/>
    <w:rsid w:val="00C5053A"/>
    <w:rsid w:val="00C53D0B"/>
    <w:rsid w:val="00C56733"/>
    <w:rsid w:val="00C62755"/>
    <w:rsid w:val="00C62A7A"/>
    <w:rsid w:val="00C633C0"/>
    <w:rsid w:val="00C64328"/>
    <w:rsid w:val="00C64B3A"/>
    <w:rsid w:val="00C67DD1"/>
    <w:rsid w:val="00C713D1"/>
    <w:rsid w:val="00C71F36"/>
    <w:rsid w:val="00C72057"/>
    <w:rsid w:val="00C76109"/>
    <w:rsid w:val="00C76450"/>
    <w:rsid w:val="00C767CC"/>
    <w:rsid w:val="00C77045"/>
    <w:rsid w:val="00C771E1"/>
    <w:rsid w:val="00C82CE7"/>
    <w:rsid w:val="00C854EB"/>
    <w:rsid w:val="00C85D71"/>
    <w:rsid w:val="00C861E7"/>
    <w:rsid w:val="00C87AF8"/>
    <w:rsid w:val="00C93A63"/>
    <w:rsid w:val="00C97452"/>
    <w:rsid w:val="00CA0E5D"/>
    <w:rsid w:val="00CA11D0"/>
    <w:rsid w:val="00CA1933"/>
    <w:rsid w:val="00CA2FA5"/>
    <w:rsid w:val="00CA30D3"/>
    <w:rsid w:val="00CA5EE6"/>
    <w:rsid w:val="00CB2D24"/>
    <w:rsid w:val="00CB2F48"/>
    <w:rsid w:val="00CB558A"/>
    <w:rsid w:val="00CB70C1"/>
    <w:rsid w:val="00CB787F"/>
    <w:rsid w:val="00CC045A"/>
    <w:rsid w:val="00CC151A"/>
    <w:rsid w:val="00CC1C9E"/>
    <w:rsid w:val="00CC2983"/>
    <w:rsid w:val="00CC500D"/>
    <w:rsid w:val="00CC7EAC"/>
    <w:rsid w:val="00CD03A0"/>
    <w:rsid w:val="00CD0A38"/>
    <w:rsid w:val="00CD27E7"/>
    <w:rsid w:val="00CD2CBD"/>
    <w:rsid w:val="00CD552C"/>
    <w:rsid w:val="00CD55CA"/>
    <w:rsid w:val="00CD62C8"/>
    <w:rsid w:val="00CE3198"/>
    <w:rsid w:val="00CE4E39"/>
    <w:rsid w:val="00CE6C77"/>
    <w:rsid w:val="00CF1658"/>
    <w:rsid w:val="00CF3961"/>
    <w:rsid w:val="00CF6598"/>
    <w:rsid w:val="00D00BAE"/>
    <w:rsid w:val="00D00E52"/>
    <w:rsid w:val="00D107D6"/>
    <w:rsid w:val="00D1093F"/>
    <w:rsid w:val="00D13D91"/>
    <w:rsid w:val="00D164FA"/>
    <w:rsid w:val="00D16AC8"/>
    <w:rsid w:val="00D17A02"/>
    <w:rsid w:val="00D20262"/>
    <w:rsid w:val="00D20E65"/>
    <w:rsid w:val="00D23E22"/>
    <w:rsid w:val="00D27DDC"/>
    <w:rsid w:val="00D31FA3"/>
    <w:rsid w:val="00D3355F"/>
    <w:rsid w:val="00D33908"/>
    <w:rsid w:val="00D34416"/>
    <w:rsid w:val="00D357D1"/>
    <w:rsid w:val="00D35FD6"/>
    <w:rsid w:val="00D365C9"/>
    <w:rsid w:val="00D374B7"/>
    <w:rsid w:val="00D40C0C"/>
    <w:rsid w:val="00D40C2C"/>
    <w:rsid w:val="00D411B5"/>
    <w:rsid w:val="00D41569"/>
    <w:rsid w:val="00D415AE"/>
    <w:rsid w:val="00D44C1E"/>
    <w:rsid w:val="00D45DDA"/>
    <w:rsid w:val="00D52530"/>
    <w:rsid w:val="00D54471"/>
    <w:rsid w:val="00D56900"/>
    <w:rsid w:val="00D57517"/>
    <w:rsid w:val="00D575A1"/>
    <w:rsid w:val="00D60E77"/>
    <w:rsid w:val="00D619DB"/>
    <w:rsid w:val="00D61FB4"/>
    <w:rsid w:val="00D634E0"/>
    <w:rsid w:val="00D6475E"/>
    <w:rsid w:val="00D65A36"/>
    <w:rsid w:val="00D66B5A"/>
    <w:rsid w:val="00D67BF8"/>
    <w:rsid w:val="00D7306D"/>
    <w:rsid w:val="00D73D6A"/>
    <w:rsid w:val="00D74408"/>
    <w:rsid w:val="00D74C69"/>
    <w:rsid w:val="00D81A9E"/>
    <w:rsid w:val="00D84A13"/>
    <w:rsid w:val="00D87D86"/>
    <w:rsid w:val="00D91CBA"/>
    <w:rsid w:val="00D92F32"/>
    <w:rsid w:val="00D93B5C"/>
    <w:rsid w:val="00D95AAB"/>
    <w:rsid w:val="00D97559"/>
    <w:rsid w:val="00DA0C57"/>
    <w:rsid w:val="00DA5EDD"/>
    <w:rsid w:val="00DB211F"/>
    <w:rsid w:val="00DB2976"/>
    <w:rsid w:val="00DB2B0A"/>
    <w:rsid w:val="00DB4EC7"/>
    <w:rsid w:val="00DB7EE8"/>
    <w:rsid w:val="00DC0216"/>
    <w:rsid w:val="00DC295E"/>
    <w:rsid w:val="00DC4523"/>
    <w:rsid w:val="00DC590D"/>
    <w:rsid w:val="00DD09FE"/>
    <w:rsid w:val="00DD18D9"/>
    <w:rsid w:val="00DD1EA3"/>
    <w:rsid w:val="00DD3550"/>
    <w:rsid w:val="00DD5E2B"/>
    <w:rsid w:val="00DD6902"/>
    <w:rsid w:val="00DD69AA"/>
    <w:rsid w:val="00DE021D"/>
    <w:rsid w:val="00DE1DC4"/>
    <w:rsid w:val="00DE20F2"/>
    <w:rsid w:val="00DE524B"/>
    <w:rsid w:val="00DE662B"/>
    <w:rsid w:val="00DE6DA3"/>
    <w:rsid w:val="00E06E34"/>
    <w:rsid w:val="00E10B7F"/>
    <w:rsid w:val="00E1266E"/>
    <w:rsid w:val="00E13AD8"/>
    <w:rsid w:val="00E1464F"/>
    <w:rsid w:val="00E20B43"/>
    <w:rsid w:val="00E22259"/>
    <w:rsid w:val="00E23767"/>
    <w:rsid w:val="00E25D48"/>
    <w:rsid w:val="00E25D49"/>
    <w:rsid w:val="00E2720F"/>
    <w:rsid w:val="00E30336"/>
    <w:rsid w:val="00E319FC"/>
    <w:rsid w:val="00E33DCB"/>
    <w:rsid w:val="00E35A04"/>
    <w:rsid w:val="00E362A6"/>
    <w:rsid w:val="00E37E7C"/>
    <w:rsid w:val="00E410AA"/>
    <w:rsid w:val="00E45882"/>
    <w:rsid w:val="00E45A6A"/>
    <w:rsid w:val="00E46DF3"/>
    <w:rsid w:val="00E502AD"/>
    <w:rsid w:val="00E530B4"/>
    <w:rsid w:val="00E533B3"/>
    <w:rsid w:val="00E53CE8"/>
    <w:rsid w:val="00E61F17"/>
    <w:rsid w:val="00E62D31"/>
    <w:rsid w:val="00E6556B"/>
    <w:rsid w:val="00E67592"/>
    <w:rsid w:val="00E71B05"/>
    <w:rsid w:val="00E726D5"/>
    <w:rsid w:val="00E73D11"/>
    <w:rsid w:val="00E74912"/>
    <w:rsid w:val="00E74945"/>
    <w:rsid w:val="00E75694"/>
    <w:rsid w:val="00E774A7"/>
    <w:rsid w:val="00E80C26"/>
    <w:rsid w:val="00E84218"/>
    <w:rsid w:val="00E85194"/>
    <w:rsid w:val="00E8719E"/>
    <w:rsid w:val="00E935E6"/>
    <w:rsid w:val="00EA35FF"/>
    <w:rsid w:val="00EA3C30"/>
    <w:rsid w:val="00EA5FF3"/>
    <w:rsid w:val="00EB0DA2"/>
    <w:rsid w:val="00EB1EC0"/>
    <w:rsid w:val="00EB31C1"/>
    <w:rsid w:val="00EB3DA4"/>
    <w:rsid w:val="00EB509C"/>
    <w:rsid w:val="00EB56B2"/>
    <w:rsid w:val="00EB63F6"/>
    <w:rsid w:val="00EB7A9F"/>
    <w:rsid w:val="00EB7F4F"/>
    <w:rsid w:val="00EB7FCC"/>
    <w:rsid w:val="00EC20D8"/>
    <w:rsid w:val="00EC280F"/>
    <w:rsid w:val="00EC33CC"/>
    <w:rsid w:val="00EC3FFB"/>
    <w:rsid w:val="00EC6CB0"/>
    <w:rsid w:val="00ED2232"/>
    <w:rsid w:val="00ED689C"/>
    <w:rsid w:val="00EE2B91"/>
    <w:rsid w:val="00EE78CB"/>
    <w:rsid w:val="00EE7EB2"/>
    <w:rsid w:val="00EF3E3A"/>
    <w:rsid w:val="00F01F36"/>
    <w:rsid w:val="00F049E8"/>
    <w:rsid w:val="00F05F53"/>
    <w:rsid w:val="00F1548F"/>
    <w:rsid w:val="00F16162"/>
    <w:rsid w:val="00F16174"/>
    <w:rsid w:val="00F16B6B"/>
    <w:rsid w:val="00F17E29"/>
    <w:rsid w:val="00F22515"/>
    <w:rsid w:val="00F22759"/>
    <w:rsid w:val="00F23AC1"/>
    <w:rsid w:val="00F23DA4"/>
    <w:rsid w:val="00F25B49"/>
    <w:rsid w:val="00F31E86"/>
    <w:rsid w:val="00F36443"/>
    <w:rsid w:val="00F3691D"/>
    <w:rsid w:val="00F427C8"/>
    <w:rsid w:val="00F43C4D"/>
    <w:rsid w:val="00F444EC"/>
    <w:rsid w:val="00F45A6C"/>
    <w:rsid w:val="00F538B8"/>
    <w:rsid w:val="00F55144"/>
    <w:rsid w:val="00F5714C"/>
    <w:rsid w:val="00F610D1"/>
    <w:rsid w:val="00F61D24"/>
    <w:rsid w:val="00F621FF"/>
    <w:rsid w:val="00F64F26"/>
    <w:rsid w:val="00F65B0E"/>
    <w:rsid w:val="00F731F6"/>
    <w:rsid w:val="00F73C11"/>
    <w:rsid w:val="00F75741"/>
    <w:rsid w:val="00F7595D"/>
    <w:rsid w:val="00F80C41"/>
    <w:rsid w:val="00F84DE1"/>
    <w:rsid w:val="00F85A20"/>
    <w:rsid w:val="00F91BED"/>
    <w:rsid w:val="00F94E2C"/>
    <w:rsid w:val="00F961C4"/>
    <w:rsid w:val="00FA0EC7"/>
    <w:rsid w:val="00FA168F"/>
    <w:rsid w:val="00FA38F1"/>
    <w:rsid w:val="00FA56DD"/>
    <w:rsid w:val="00FA59CF"/>
    <w:rsid w:val="00FA5FBC"/>
    <w:rsid w:val="00FA7B95"/>
    <w:rsid w:val="00FB0C30"/>
    <w:rsid w:val="00FB2197"/>
    <w:rsid w:val="00FD2E88"/>
    <w:rsid w:val="00FD71F2"/>
    <w:rsid w:val="00FD7315"/>
    <w:rsid w:val="00FE3FFF"/>
    <w:rsid w:val="00FE4A72"/>
    <w:rsid w:val="00FE5FCE"/>
    <w:rsid w:val="00FE77C8"/>
    <w:rsid w:val="00FF1D1A"/>
    <w:rsid w:val="00FF2229"/>
    <w:rsid w:val="00FF2660"/>
    <w:rsid w:val="00FF4E6B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3212B6"/>
  <w15:docId w15:val="{E40AF477-E901-43E6-AE58-AB079788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11FC8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011FC8"/>
    <w:pPr>
      <w:keepNext/>
      <w:keepLines/>
      <w:spacing w:line="360" w:lineRule="auto"/>
      <w:outlineLvl w:val="1"/>
    </w:pPr>
    <w:rPr>
      <w:rFonts w:ascii="Arial" w:eastAsia="黑体" w:hAnsi="Arial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11FC8"/>
    <w:rPr>
      <w:rFonts w:ascii="宋体" w:hAnsi="Courier New" w:cs="Courier New"/>
      <w:szCs w:val="21"/>
    </w:rPr>
  </w:style>
  <w:style w:type="paragraph" w:styleId="a4">
    <w:name w:val="footer"/>
    <w:basedOn w:val="a"/>
    <w:link w:val="a5"/>
    <w:uiPriority w:val="99"/>
    <w:rsid w:val="00783D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783D8F"/>
  </w:style>
  <w:style w:type="paragraph" w:styleId="a7">
    <w:name w:val="header"/>
    <w:basedOn w:val="a"/>
    <w:link w:val="a8"/>
    <w:uiPriority w:val="99"/>
    <w:rsid w:val="00783D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">
    <w:name w:val="Char"/>
    <w:basedOn w:val="a"/>
    <w:rsid w:val="00040B8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9">
    <w:name w:val="Date"/>
    <w:basedOn w:val="a"/>
    <w:next w:val="a"/>
    <w:link w:val="aa"/>
    <w:rsid w:val="00CD62C8"/>
    <w:pPr>
      <w:widowControl/>
      <w:ind w:leftChars="2500" w:left="100"/>
      <w:jc w:val="left"/>
    </w:pPr>
    <w:rPr>
      <w:rFonts w:ascii="仿宋_GB2312" w:eastAsia="仿宋_GB2312" w:hAnsi="宋体"/>
      <w:kern w:val="0"/>
      <w:sz w:val="32"/>
    </w:rPr>
  </w:style>
  <w:style w:type="character" w:customStyle="1" w:styleId="aa">
    <w:name w:val="日期 字符"/>
    <w:link w:val="a9"/>
    <w:rsid w:val="00CD62C8"/>
    <w:rPr>
      <w:rFonts w:ascii="仿宋_GB2312" w:eastAsia="仿宋_GB2312" w:hAnsi="宋体"/>
      <w:sz w:val="32"/>
      <w:szCs w:val="24"/>
    </w:rPr>
  </w:style>
  <w:style w:type="paragraph" w:styleId="20">
    <w:name w:val="Body Text Indent 2"/>
    <w:basedOn w:val="a"/>
    <w:link w:val="21"/>
    <w:rsid w:val="005766F5"/>
    <w:pPr>
      <w:ind w:firstLine="510"/>
    </w:pPr>
    <w:rPr>
      <w:rFonts w:eastAsia="方正仿宋简体"/>
      <w:sz w:val="24"/>
    </w:rPr>
  </w:style>
  <w:style w:type="character" w:customStyle="1" w:styleId="21">
    <w:name w:val="正文文本缩进 2 字符"/>
    <w:link w:val="20"/>
    <w:rsid w:val="005766F5"/>
    <w:rPr>
      <w:rFonts w:eastAsia="方正仿宋简体"/>
      <w:kern w:val="2"/>
      <w:sz w:val="24"/>
      <w:szCs w:val="24"/>
    </w:rPr>
  </w:style>
  <w:style w:type="table" w:styleId="ab">
    <w:name w:val="Table Grid"/>
    <w:basedOn w:val="a1"/>
    <w:rsid w:val="00AC37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CharCharCharChar">
    <w:name w:val="默认段落字体 Para Char Char Char Char"/>
    <w:basedOn w:val="a"/>
    <w:rsid w:val="00960CE7"/>
    <w:pPr>
      <w:spacing w:line="240" w:lineRule="atLeast"/>
      <w:ind w:left="420" w:firstLine="420"/>
    </w:pPr>
    <w:rPr>
      <w:kern w:val="0"/>
      <w:szCs w:val="21"/>
    </w:rPr>
  </w:style>
  <w:style w:type="paragraph" w:styleId="ac">
    <w:name w:val="Balloon Text"/>
    <w:basedOn w:val="a"/>
    <w:link w:val="ad"/>
    <w:rsid w:val="005E5D95"/>
    <w:rPr>
      <w:sz w:val="18"/>
      <w:szCs w:val="18"/>
    </w:rPr>
  </w:style>
  <w:style w:type="character" w:customStyle="1" w:styleId="ad">
    <w:name w:val="批注框文本 字符"/>
    <w:link w:val="ac"/>
    <w:rsid w:val="005E5D95"/>
    <w:rPr>
      <w:kern w:val="2"/>
      <w:sz w:val="18"/>
      <w:szCs w:val="18"/>
    </w:rPr>
  </w:style>
  <w:style w:type="character" w:customStyle="1" w:styleId="font1051">
    <w:name w:val="font1051"/>
    <w:rsid w:val="0052594D"/>
    <w:rPr>
      <w:rFonts w:ascii="ˎ̥" w:hAnsi="ˎ̥"/>
      <w:sz w:val="24"/>
      <w:szCs w:val="24"/>
    </w:rPr>
  </w:style>
  <w:style w:type="paragraph" w:styleId="ae">
    <w:name w:val="Body Text"/>
    <w:basedOn w:val="a"/>
    <w:link w:val="af"/>
    <w:rsid w:val="00A11923"/>
    <w:pPr>
      <w:spacing w:after="120"/>
    </w:pPr>
  </w:style>
  <w:style w:type="character" w:customStyle="1" w:styleId="af">
    <w:name w:val="正文文本 字符"/>
    <w:link w:val="ae"/>
    <w:rsid w:val="00A11923"/>
    <w:rPr>
      <w:kern w:val="2"/>
      <w:sz w:val="21"/>
      <w:szCs w:val="24"/>
    </w:rPr>
  </w:style>
  <w:style w:type="table" w:customStyle="1" w:styleId="1">
    <w:name w:val="网格型1"/>
    <w:basedOn w:val="a1"/>
    <w:next w:val="ab"/>
    <w:uiPriority w:val="59"/>
    <w:rsid w:val="008E5BBA"/>
    <w:rPr>
      <w:rFonts w:eastAsia="仿宋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uiPriority w:val="20"/>
    <w:qFormat/>
    <w:rsid w:val="0018129E"/>
    <w:rPr>
      <w:color w:val="CC0000"/>
    </w:rPr>
  </w:style>
  <w:style w:type="character" w:customStyle="1" w:styleId="a8">
    <w:name w:val="页眉 字符"/>
    <w:link w:val="a7"/>
    <w:uiPriority w:val="99"/>
    <w:rsid w:val="0018129E"/>
    <w:rPr>
      <w:kern w:val="2"/>
      <w:sz w:val="18"/>
      <w:szCs w:val="18"/>
    </w:rPr>
  </w:style>
  <w:style w:type="character" w:customStyle="1" w:styleId="a5">
    <w:name w:val="页脚 字符"/>
    <w:link w:val="a4"/>
    <w:uiPriority w:val="99"/>
    <w:rsid w:val="0018129E"/>
    <w:rPr>
      <w:kern w:val="2"/>
      <w:sz w:val="18"/>
      <w:szCs w:val="18"/>
    </w:rPr>
  </w:style>
  <w:style w:type="character" w:styleId="af1">
    <w:name w:val="Hyperlink"/>
    <w:basedOn w:val="a0"/>
    <w:rsid w:val="001C67A7"/>
    <w:rPr>
      <w:color w:val="0000FF" w:themeColor="hyperlink"/>
      <w:u w:val="single"/>
    </w:rPr>
  </w:style>
  <w:style w:type="character" w:styleId="af2">
    <w:name w:val="annotation reference"/>
    <w:basedOn w:val="a0"/>
    <w:semiHidden/>
    <w:unhideWhenUsed/>
    <w:rsid w:val="00DB7EE8"/>
    <w:rPr>
      <w:sz w:val="21"/>
      <w:szCs w:val="21"/>
    </w:rPr>
  </w:style>
  <w:style w:type="paragraph" w:styleId="af3">
    <w:name w:val="annotation text"/>
    <w:basedOn w:val="a"/>
    <w:link w:val="af4"/>
    <w:semiHidden/>
    <w:unhideWhenUsed/>
    <w:rsid w:val="00DB7EE8"/>
    <w:pPr>
      <w:jc w:val="left"/>
    </w:pPr>
  </w:style>
  <w:style w:type="character" w:customStyle="1" w:styleId="af4">
    <w:name w:val="批注文字 字符"/>
    <w:basedOn w:val="a0"/>
    <w:link w:val="af3"/>
    <w:semiHidden/>
    <w:rsid w:val="00DB7EE8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DB7EE8"/>
    <w:rPr>
      <w:b/>
      <w:bCs/>
    </w:rPr>
  </w:style>
  <w:style w:type="character" w:customStyle="1" w:styleId="af6">
    <w:name w:val="批注主题 字符"/>
    <w:basedOn w:val="af4"/>
    <w:link w:val="af5"/>
    <w:semiHidden/>
    <w:rsid w:val="00DB7EE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41D9-D144-4C0F-9BE0-7A5968EC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2</Characters>
  <Application>Microsoft Office Word</Application>
  <DocSecurity>0</DocSecurity>
  <Lines>3</Lines>
  <Paragraphs>1</Paragraphs>
  <ScaleCrop>false</ScaleCrop>
  <Company>GUA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林航天工业学院学籍管理规定</dc:title>
  <dc:creator>GXHYHE</dc:creator>
  <cp:lastModifiedBy>DELL</cp:lastModifiedBy>
  <cp:revision>7</cp:revision>
  <cp:lastPrinted>2018-05-11T09:57:00Z</cp:lastPrinted>
  <dcterms:created xsi:type="dcterms:W3CDTF">2018-05-11T09:00:00Z</dcterms:created>
  <dcterms:modified xsi:type="dcterms:W3CDTF">2018-05-16T07:13:00Z</dcterms:modified>
</cp:coreProperties>
</file>